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B13C" w14:textId="77777777" w:rsidR="0061596D" w:rsidRDefault="0061596D" w:rsidP="0061596D">
      <w:pPr>
        <w:tabs>
          <w:tab w:val="left" w:pos="900"/>
          <w:tab w:val="left" w:pos="4320"/>
        </w:tabs>
        <w:spacing w:line="280" w:lineRule="exact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2</w:t>
      </w:r>
      <w:r w:rsidR="007F058D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年12月</w:t>
      </w:r>
      <w:r w:rsidR="00A54450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 w:hint="eastAsia"/>
          <w:sz w:val="22"/>
          <w:szCs w:val="22"/>
        </w:rPr>
        <w:t>日</w:t>
      </w:r>
    </w:p>
    <w:p w14:paraId="6A690144" w14:textId="77777777" w:rsidR="0061596D" w:rsidRDefault="0061596D" w:rsidP="0061596D">
      <w:pPr>
        <w:tabs>
          <w:tab w:val="left" w:pos="900"/>
        </w:tabs>
        <w:spacing w:line="280" w:lineRule="exac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各　位</w:t>
      </w:r>
    </w:p>
    <w:p w14:paraId="59628FEE" w14:textId="77777777" w:rsidR="0061596D" w:rsidRDefault="0061596D" w:rsidP="0061596D">
      <w:pPr>
        <w:tabs>
          <w:tab w:val="left" w:pos="900"/>
        </w:tabs>
        <w:spacing w:line="280" w:lineRule="exact"/>
        <w:ind w:rightChars="46" w:right="97" w:firstLineChars="2300" w:firstLine="414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18"/>
          <w:szCs w:val="22"/>
        </w:rPr>
        <w:t>公益社団法人</w:t>
      </w:r>
      <w:r>
        <w:rPr>
          <w:rFonts w:ascii="ＭＳ 明朝" w:hAnsi="ＭＳ 明朝" w:hint="eastAsia"/>
          <w:sz w:val="22"/>
          <w:szCs w:val="22"/>
        </w:rPr>
        <w:t xml:space="preserve">日本技術士会中国本部　本部長　大田 一夫　</w:t>
      </w:r>
    </w:p>
    <w:p w14:paraId="353876ED" w14:textId="77777777" w:rsidR="0061596D" w:rsidRDefault="00A0541D" w:rsidP="0061596D">
      <w:pPr>
        <w:tabs>
          <w:tab w:val="left" w:pos="900"/>
        </w:tabs>
        <w:spacing w:line="280" w:lineRule="exact"/>
        <w:ind w:rightChars="46" w:right="97" w:firstLineChars="3190" w:firstLine="6380"/>
        <w:jc w:val="right"/>
        <w:rPr>
          <w:rFonts w:ascii="ＭＳ 明朝" w:hAnsi="ＭＳ 明朝"/>
          <w:sz w:val="22"/>
          <w:szCs w:val="22"/>
        </w:rPr>
      </w:pPr>
      <w:r>
        <w:rPr>
          <w:noProof/>
          <w:sz w:val="20"/>
        </w:rPr>
        <w:pict w14:anchorId="47462687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alt="" style="position:absolute;left:0;text-align:left;margin-left:-13.3pt;margin-top:26.65pt;width:512.25pt;height:59.7pt;z-index:2;mso-wrap-style:square;mso-wrap-edited:f;mso-width-percent:0;mso-height-percent:0;mso-width-percent:0;mso-height-percent:0;v-text-anchor:top" filled="f" stroked="f">
            <v:textbox style="mso-next-textbox:#_x0000_s2064" inset="5.85pt,.7pt,5.85pt,.7pt">
              <w:txbxContent>
                <w:p w14:paraId="028D2096" w14:textId="77777777" w:rsidR="0061596D" w:rsidRPr="00E14A24" w:rsidRDefault="0061596D" w:rsidP="0061596D">
                  <w:pPr>
                    <w:spacing w:line="240" w:lineRule="exact"/>
                    <w:jc w:val="center"/>
                    <w:rPr>
                      <w:rFonts w:hint="eastAsia"/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color w:val="0000FF"/>
                      <w:sz w:val="22"/>
                      <w:szCs w:val="22"/>
                    </w:rPr>
                    <w:t>（公社）</w:t>
                  </w:r>
                  <w:r w:rsidRPr="00E14A24">
                    <w:rPr>
                      <w:rFonts w:hint="eastAsia"/>
                      <w:b/>
                      <w:color w:val="0000FF"/>
                      <w:sz w:val="22"/>
                      <w:szCs w:val="22"/>
                    </w:rPr>
                    <w:t>日本技術士会</w:t>
                  </w:r>
                  <w:r w:rsidRPr="00E14A24">
                    <w:rPr>
                      <w:rFonts w:hint="eastAsia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E14A24">
                    <w:rPr>
                      <w:rFonts w:hint="eastAsia"/>
                      <w:b/>
                      <w:color w:val="0000FF"/>
                      <w:sz w:val="22"/>
                      <w:szCs w:val="22"/>
                    </w:rPr>
                    <w:t>中国本部防災委員会</w:t>
                  </w:r>
                  <w:r>
                    <w:rPr>
                      <w:rFonts w:hint="eastAsia"/>
                      <w:b/>
                      <w:color w:val="0000FF"/>
                      <w:sz w:val="22"/>
                      <w:szCs w:val="22"/>
                    </w:rPr>
                    <w:t>、（一社）建設コンサルタンツ協会中国支部</w:t>
                  </w:r>
                </w:p>
                <w:p w14:paraId="7B27DD06" w14:textId="77777777" w:rsidR="0061596D" w:rsidRPr="004829D4" w:rsidRDefault="0061596D" w:rsidP="0061596D">
                  <w:pPr>
                    <w:spacing w:beforeLines="50" w:before="209" w:line="200" w:lineRule="exact"/>
                    <w:jc w:val="center"/>
                    <w:rPr>
                      <w:rFonts w:hint="eastAsia"/>
                      <w:b/>
                      <w:color w:val="0000FF"/>
                      <w:sz w:val="34"/>
                      <w:szCs w:val="34"/>
                    </w:rPr>
                  </w:pPr>
                  <w:r w:rsidRPr="004829D4">
                    <w:rPr>
                      <w:rFonts w:ascii="ＭＳ 明朝" w:hAnsi="ＭＳ 明朝" w:hint="eastAsia"/>
                      <w:b/>
                      <w:color w:val="0000FF"/>
                      <w:sz w:val="34"/>
                      <w:szCs w:val="34"/>
                    </w:rPr>
                    <w:t>令和</w:t>
                  </w:r>
                  <w:r w:rsidR="00555430" w:rsidRPr="004829D4">
                    <w:rPr>
                      <w:rFonts w:ascii="ＭＳ 明朝" w:hAnsi="ＭＳ 明朝" w:hint="eastAsia"/>
                      <w:b/>
                      <w:color w:val="0000FF"/>
                      <w:sz w:val="34"/>
                      <w:szCs w:val="34"/>
                    </w:rPr>
                    <w:t>３</w:t>
                  </w:r>
                  <w:r w:rsidRPr="004829D4">
                    <w:rPr>
                      <w:rFonts w:ascii="ＭＳ 明朝" w:hAnsi="ＭＳ 明朝" w:hint="eastAsia"/>
                      <w:b/>
                      <w:color w:val="0000FF"/>
                      <w:sz w:val="34"/>
                      <w:szCs w:val="34"/>
                    </w:rPr>
                    <w:t>年度 第2回</w:t>
                  </w:r>
                  <w:r w:rsidRPr="004829D4">
                    <w:rPr>
                      <w:rFonts w:ascii="ＭＳ 明朝" w:hAnsi="ＭＳ 明朝" w:hint="eastAsia"/>
                      <w:b/>
                      <w:color w:val="FF0000"/>
                      <w:sz w:val="34"/>
                      <w:szCs w:val="34"/>
                    </w:rPr>
                    <w:t>WEB</w:t>
                  </w:r>
                  <w:r w:rsidRPr="004829D4">
                    <w:rPr>
                      <w:rFonts w:ascii="ＭＳ 明朝" w:hAnsi="ＭＳ 明朝" w:hint="eastAsia"/>
                      <w:b/>
                      <w:color w:val="0000FF"/>
                      <w:sz w:val="34"/>
                      <w:szCs w:val="34"/>
                    </w:rPr>
                    <w:t>防災講演会</w:t>
                  </w:r>
                </w:p>
                <w:p w14:paraId="43573AC6" w14:textId="77777777" w:rsidR="0061596D" w:rsidRDefault="0061596D" w:rsidP="0061596D">
                  <w:pPr>
                    <w:spacing w:beforeLines="50" w:before="209" w:line="200" w:lineRule="exact"/>
                    <w:jc w:val="center"/>
                    <w:rPr>
                      <w:rFonts w:hint="eastAsia"/>
                      <w:b/>
                      <w:color w:val="0000FF"/>
                      <w:sz w:val="32"/>
                      <w:szCs w:val="28"/>
                    </w:rPr>
                  </w:pPr>
                  <w:r>
                    <w:rPr>
                      <w:rFonts w:hint="eastAsia"/>
                      <w:b/>
                      <w:color w:val="0000FF"/>
                      <w:sz w:val="32"/>
                      <w:szCs w:val="28"/>
                    </w:rPr>
                    <w:t>～再発する大規模災害への備え</w:t>
                  </w:r>
                  <w:r w:rsidR="00555430">
                    <w:rPr>
                      <w:rFonts w:hint="eastAsia"/>
                      <w:b/>
                      <w:color w:val="0000FF"/>
                      <w:sz w:val="32"/>
                      <w:szCs w:val="28"/>
                    </w:rPr>
                    <w:t>Ⅱ</w:t>
                  </w:r>
                  <w:r w:rsidR="006A16CF">
                    <w:rPr>
                      <w:rFonts w:hint="eastAsia"/>
                      <w:b/>
                      <w:color w:val="0000FF"/>
                      <w:sz w:val="32"/>
                      <w:szCs w:val="28"/>
                    </w:rPr>
                    <w:t>（洪水等）</w:t>
                  </w:r>
                  <w:r>
                    <w:rPr>
                      <w:rFonts w:hint="eastAsia"/>
                      <w:b/>
                      <w:color w:val="0000FF"/>
                      <w:sz w:val="32"/>
                      <w:szCs w:val="28"/>
                    </w:rPr>
                    <w:t>～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 w14:anchorId="787AF336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63" type="#_x0000_t176" alt="" style="position:absolute;left:0;text-align:left;margin-left:-7.95pt;margin-top:21.15pt;width:500.25pt;height:66.15pt;z-index:1;mso-wrap-edited:f;mso-width-percent:0;mso-height-percent:0;mso-width-percent:0;mso-height-percent:0" fillcolor="#ff9" strokeweight="1.25pt">
            <v:textbox inset="5.85pt,.7pt,5.85pt,.7pt"/>
            <w10:wrap type="square"/>
          </v:shape>
        </w:pict>
      </w:r>
      <w:r w:rsidR="0061596D">
        <w:rPr>
          <w:rFonts w:ascii="ＭＳ 明朝" w:hAnsi="ＭＳ 明朝" w:hint="eastAsia"/>
          <w:sz w:val="22"/>
          <w:szCs w:val="22"/>
        </w:rPr>
        <w:t xml:space="preserve">防災委員長　山下 祐一　</w:t>
      </w:r>
    </w:p>
    <w:p w14:paraId="5237374A" w14:textId="77777777" w:rsidR="0061596D" w:rsidRPr="00843074" w:rsidRDefault="0061596D" w:rsidP="0061596D">
      <w:pPr>
        <w:tabs>
          <w:tab w:val="left" w:pos="900"/>
        </w:tabs>
        <w:spacing w:line="140" w:lineRule="exact"/>
        <w:ind w:rightChars="46" w:right="97" w:firstLineChars="3190" w:firstLine="7018"/>
        <w:jc w:val="right"/>
        <w:rPr>
          <w:rFonts w:ascii="ＭＳ 明朝" w:hAnsi="ＭＳ 明朝" w:hint="eastAsia"/>
          <w:sz w:val="22"/>
          <w:szCs w:val="22"/>
        </w:rPr>
      </w:pPr>
    </w:p>
    <w:p w14:paraId="2B50FFE1" w14:textId="77777777" w:rsidR="0061596D" w:rsidRPr="00B83C74" w:rsidRDefault="0061596D" w:rsidP="0061596D">
      <w:pPr>
        <w:pStyle w:val="a5"/>
        <w:snapToGrid w:val="0"/>
        <w:spacing w:line="280" w:lineRule="exact"/>
        <w:rPr>
          <w:rFonts w:ascii="ＭＳ 明朝" w:hAnsi="ＭＳ 明朝" w:hint="eastAsia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>拝啓　時下益々ご清祥のこととお慶び申し上げます。平素より当本部の活動に、ご理解・ご協力を賜り、厚く御礼申し上げます。</w:t>
      </w:r>
    </w:p>
    <w:p w14:paraId="5D752717" w14:textId="77777777" w:rsidR="0061596D" w:rsidRPr="001F02A7" w:rsidRDefault="0061596D" w:rsidP="0061596D">
      <w:pPr>
        <w:snapToGrid w:val="0"/>
        <w:spacing w:line="280" w:lineRule="exact"/>
        <w:rPr>
          <w:rFonts w:ascii="ＭＳ 明朝" w:hAnsi="ＭＳ 明朝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 xml:space="preserve">　この度、「</w:t>
      </w:r>
      <w:r w:rsidRPr="001D5551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555430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1D5551">
        <w:rPr>
          <w:rFonts w:ascii="ＭＳ ゴシック" w:eastAsia="ＭＳ ゴシック" w:hAnsi="ＭＳ ゴシック" w:hint="eastAsia"/>
          <w:sz w:val="20"/>
          <w:szCs w:val="20"/>
        </w:rPr>
        <w:t>年度第</w:t>
      </w:r>
      <w:r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1D5551">
        <w:rPr>
          <w:rFonts w:ascii="ＭＳ ゴシック" w:eastAsia="ＭＳ ゴシック" w:hAnsi="ＭＳ ゴシック" w:hint="eastAsia"/>
          <w:sz w:val="20"/>
          <w:szCs w:val="20"/>
        </w:rPr>
        <w:t>回WEB防災講演会～</w:t>
      </w:r>
      <w:r>
        <w:rPr>
          <w:rFonts w:ascii="ＭＳ ゴシック" w:eastAsia="ＭＳ ゴシック" w:hAnsi="ＭＳ ゴシック" w:hint="eastAsia"/>
          <w:sz w:val="20"/>
          <w:szCs w:val="20"/>
        </w:rPr>
        <w:t>再発する大規模災害への備え</w:t>
      </w:r>
      <w:r w:rsidR="00555430">
        <w:rPr>
          <w:rFonts w:ascii="ＭＳ ゴシック" w:eastAsia="ＭＳ ゴシック" w:hAnsi="ＭＳ ゴシック" w:hint="eastAsia"/>
          <w:sz w:val="20"/>
          <w:szCs w:val="20"/>
        </w:rPr>
        <w:t>Ⅱ</w:t>
      </w:r>
      <w:r w:rsidR="00350EF2">
        <w:rPr>
          <w:rFonts w:ascii="ＭＳ ゴシック" w:eastAsia="ＭＳ ゴシック" w:hAnsi="ＭＳ ゴシック" w:hint="eastAsia"/>
          <w:sz w:val="20"/>
          <w:szCs w:val="20"/>
        </w:rPr>
        <w:t>（洪水等）</w:t>
      </w:r>
      <w:r w:rsidRPr="001D5551">
        <w:rPr>
          <w:rFonts w:ascii="ＭＳ ゴシック" w:eastAsia="ＭＳ ゴシック" w:hAnsi="ＭＳ ゴシック" w:hint="eastAsia"/>
          <w:sz w:val="20"/>
          <w:szCs w:val="20"/>
        </w:rPr>
        <w:t>～</w:t>
      </w:r>
      <w:r w:rsidRPr="00B83C74">
        <w:rPr>
          <w:rFonts w:ascii="ＭＳ 明朝" w:hAnsi="ＭＳ 明朝" w:hint="eastAsia"/>
          <w:sz w:val="20"/>
          <w:szCs w:val="20"/>
        </w:rPr>
        <w:t>」を</w:t>
      </w:r>
      <w:r>
        <w:rPr>
          <w:rFonts w:ascii="ＭＳ 明朝" w:hAnsi="ＭＳ 明朝" w:hint="eastAsia"/>
          <w:sz w:val="20"/>
          <w:szCs w:val="20"/>
        </w:rPr>
        <w:t>開催</w:t>
      </w:r>
      <w:r w:rsidRPr="00B83C74">
        <w:rPr>
          <w:rFonts w:ascii="ＭＳ 明朝" w:hAnsi="ＭＳ 明朝" w:hint="eastAsia"/>
          <w:sz w:val="20"/>
          <w:szCs w:val="20"/>
        </w:rPr>
        <w:t>します。技術士の方</w:t>
      </w:r>
      <w:r w:rsidRPr="001F02A7">
        <w:rPr>
          <w:rFonts w:ascii="ＭＳ 明朝" w:hAnsi="ＭＳ 明朝" w:hint="eastAsia"/>
          <w:sz w:val="20"/>
          <w:szCs w:val="20"/>
        </w:rPr>
        <w:t>をはじめ、一般の方・学生の参加も歓迎します</w:t>
      </w:r>
      <w:r w:rsidR="00D86945">
        <w:rPr>
          <w:rFonts w:ascii="ＭＳ 明朝" w:hAnsi="ＭＳ 明朝" w:hint="eastAsia"/>
          <w:sz w:val="20"/>
          <w:szCs w:val="20"/>
        </w:rPr>
        <w:t>。</w:t>
      </w:r>
      <w:r w:rsidRPr="001F02A7">
        <w:rPr>
          <w:rFonts w:ascii="ＭＳ 明朝" w:hAnsi="ＭＳ 明朝" w:hint="eastAsia"/>
          <w:sz w:val="20"/>
          <w:szCs w:val="20"/>
        </w:rPr>
        <w:t>是非ともご参加いただくようご案内いたします。</w:t>
      </w:r>
    </w:p>
    <w:p w14:paraId="72697AB7" w14:textId="77777777" w:rsidR="0061596D" w:rsidRDefault="0061596D" w:rsidP="0061596D">
      <w:pPr>
        <w:snapToGrid w:val="0"/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近年、毎年のように日本各地で</w:t>
      </w:r>
      <w:r w:rsidR="006A16CF">
        <w:rPr>
          <w:rFonts w:ascii="ＭＳ 明朝" w:hAnsi="ＭＳ 明朝" w:hint="eastAsia"/>
          <w:sz w:val="20"/>
          <w:szCs w:val="20"/>
        </w:rPr>
        <w:t>豪雨による</w:t>
      </w:r>
      <w:r>
        <w:rPr>
          <w:rFonts w:ascii="ＭＳ 明朝" w:hAnsi="ＭＳ 明朝" w:hint="eastAsia"/>
          <w:sz w:val="20"/>
          <w:szCs w:val="20"/>
        </w:rPr>
        <w:t>大規模災害が発生しています。中国地方では、平成26年8月20日の広島豪雨災害、平成30年7月6日～7日の西日本豪雨災害により多大な被害が発生しました。現在それらの災害対策は行われていますが、今後もいつ</w:t>
      </w:r>
      <w:r w:rsidR="00350EF2">
        <w:rPr>
          <w:rFonts w:ascii="ＭＳ 明朝" w:hAnsi="ＭＳ 明朝" w:hint="eastAsia"/>
          <w:sz w:val="20"/>
          <w:szCs w:val="20"/>
        </w:rPr>
        <w:t>大規模災害が</w:t>
      </w:r>
      <w:r>
        <w:rPr>
          <w:rFonts w:ascii="ＭＳ 明朝" w:hAnsi="ＭＳ 明朝" w:hint="eastAsia"/>
          <w:sz w:val="20"/>
          <w:szCs w:val="20"/>
        </w:rPr>
        <w:t>発生するか気を緩めることはできません。</w:t>
      </w:r>
    </w:p>
    <w:p w14:paraId="5395A4C2" w14:textId="77777777" w:rsidR="0061596D" w:rsidRPr="001F02A7" w:rsidRDefault="0061596D" w:rsidP="0061596D">
      <w:pPr>
        <w:snapToGrid w:val="0"/>
        <w:spacing w:line="280" w:lineRule="exact"/>
        <w:ind w:firstLineChars="100" w:firstLine="200"/>
        <w:rPr>
          <w:rFonts w:ascii="ＭＳ 明朝" w:hAnsi="ＭＳ 明朝" w:hint="eastAsia"/>
          <w:sz w:val="20"/>
          <w:szCs w:val="20"/>
        </w:rPr>
      </w:pPr>
      <w:r w:rsidRPr="001F02A7">
        <w:rPr>
          <w:rFonts w:ascii="ＭＳ 明朝" w:hAnsi="ＭＳ 明朝" w:hint="eastAsia"/>
          <w:sz w:val="20"/>
          <w:szCs w:val="20"/>
        </w:rPr>
        <w:t>今回、</w:t>
      </w:r>
      <w:r w:rsidRPr="001F02A7">
        <w:rPr>
          <w:rFonts w:hint="eastAsia"/>
          <w:sz w:val="20"/>
          <w:szCs w:val="20"/>
        </w:rPr>
        <w:t>テーマ「</w:t>
      </w:r>
      <w:r>
        <w:rPr>
          <w:rFonts w:hint="eastAsia"/>
          <w:sz w:val="20"/>
          <w:szCs w:val="20"/>
        </w:rPr>
        <w:t>再発する大規模災害への備え</w:t>
      </w:r>
      <w:r w:rsidR="00555430">
        <w:rPr>
          <w:rFonts w:hint="eastAsia"/>
          <w:sz w:val="20"/>
          <w:szCs w:val="20"/>
        </w:rPr>
        <w:t>Ⅱ</w:t>
      </w:r>
      <w:r w:rsidR="00350EF2">
        <w:rPr>
          <w:rFonts w:hint="eastAsia"/>
          <w:sz w:val="20"/>
          <w:szCs w:val="20"/>
        </w:rPr>
        <w:t>（洪水等）</w:t>
      </w:r>
      <w:r w:rsidRPr="001F02A7">
        <w:rPr>
          <w:rFonts w:hint="eastAsia"/>
          <w:sz w:val="20"/>
          <w:szCs w:val="20"/>
        </w:rPr>
        <w:t>」</w:t>
      </w:r>
      <w:r w:rsidRPr="001F02A7">
        <w:rPr>
          <w:rFonts w:ascii="ＭＳ 明朝" w:hAnsi="ＭＳ 明朝" w:hint="eastAsia"/>
          <w:sz w:val="20"/>
          <w:szCs w:val="20"/>
        </w:rPr>
        <w:t>と題し、</w:t>
      </w:r>
      <w:r w:rsidR="00350EF2">
        <w:rPr>
          <w:rFonts w:ascii="ＭＳ 明朝" w:hAnsi="ＭＳ 明朝" w:hint="eastAsia"/>
          <w:sz w:val="20"/>
          <w:szCs w:val="20"/>
        </w:rPr>
        <w:t>経済</w:t>
      </w:r>
      <w:r w:rsidR="005D3E26">
        <w:rPr>
          <w:rFonts w:ascii="ＭＳ 明朝" w:hAnsi="ＭＳ 明朝" w:hint="eastAsia"/>
          <w:sz w:val="20"/>
          <w:szCs w:val="20"/>
        </w:rPr>
        <w:t>調査会理事長</w:t>
      </w:r>
      <w:r w:rsidR="00350EF2">
        <w:rPr>
          <w:rFonts w:ascii="ＭＳ 明朝" w:hAnsi="ＭＳ 明朝" w:hint="eastAsia"/>
          <w:sz w:val="20"/>
          <w:szCs w:val="20"/>
        </w:rPr>
        <w:t>の森北</w:t>
      </w:r>
      <w:r w:rsidR="00D86945">
        <w:rPr>
          <w:rFonts w:ascii="ＭＳ 明朝" w:hAnsi="ＭＳ 明朝" w:hint="eastAsia"/>
          <w:sz w:val="20"/>
          <w:szCs w:val="20"/>
        </w:rPr>
        <w:t>佳昭</w:t>
      </w:r>
      <w:r w:rsidR="0027486F">
        <w:rPr>
          <w:rFonts w:ascii="ＭＳ 明朝" w:hAnsi="ＭＳ 明朝" w:hint="eastAsia"/>
          <w:sz w:val="20"/>
          <w:szCs w:val="20"/>
        </w:rPr>
        <w:t>氏</w:t>
      </w:r>
      <w:r w:rsidR="00350EF2">
        <w:rPr>
          <w:rFonts w:ascii="ＭＳ 明朝" w:hAnsi="ＭＳ 明朝" w:hint="eastAsia"/>
          <w:sz w:val="20"/>
          <w:szCs w:val="20"/>
        </w:rPr>
        <w:t>、</w:t>
      </w:r>
      <w:r w:rsidR="00795234">
        <w:rPr>
          <w:rFonts w:ascii="ＭＳ 明朝" w:hAnsi="ＭＳ 明朝" w:hint="eastAsia"/>
          <w:sz w:val="20"/>
          <w:szCs w:val="20"/>
        </w:rPr>
        <w:t>広島大学大学院准教授</w:t>
      </w:r>
      <w:r>
        <w:rPr>
          <w:rFonts w:ascii="ＭＳ 明朝" w:hAnsi="ＭＳ 明朝" w:hint="eastAsia"/>
          <w:sz w:val="20"/>
          <w:szCs w:val="20"/>
        </w:rPr>
        <w:t>の</w:t>
      </w:r>
      <w:r w:rsidR="00795234">
        <w:rPr>
          <w:rFonts w:ascii="ＭＳ 明朝" w:hAnsi="ＭＳ 明朝" w:hint="eastAsia"/>
          <w:sz w:val="20"/>
          <w:szCs w:val="20"/>
        </w:rPr>
        <w:t>内田龍彦</w:t>
      </w:r>
      <w:r w:rsidR="00D86945">
        <w:rPr>
          <w:rFonts w:ascii="ＭＳ 明朝" w:hAnsi="ＭＳ 明朝" w:hint="eastAsia"/>
          <w:sz w:val="20"/>
          <w:szCs w:val="20"/>
        </w:rPr>
        <w:t>先生</w:t>
      </w:r>
      <w:r w:rsidR="00795234">
        <w:rPr>
          <w:rFonts w:ascii="ＭＳ 明朝" w:hAnsi="ＭＳ 明朝" w:hint="eastAsia"/>
          <w:sz w:val="20"/>
          <w:szCs w:val="20"/>
        </w:rPr>
        <w:t>を</w:t>
      </w:r>
      <w:r>
        <w:rPr>
          <w:rFonts w:ascii="ＭＳ 明朝" w:hAnsi="ＭＳ 明朝" w:hint="eastAsia"/>
          <w:sz w:val="20"/>
          <w:szCs w:val="20"/>
        </w:rPr>
        <w:t>お迎えし</w:t>
      </w:r>
      <w:r w:rsidR="00555430">
        <w:rPr>
          <w:rFonts w:ascii="ＭＳ 明朝" w:hAnsi="ＭＳ 明朝" w:hint="eastAsia"/>
          <w:sz w:val="20"/>
          <w:szCs w:val="20"/>
        </w:rPr>
        <w:t>洪水</w:t>
      </w:r>
      <w:r>
        <w:rPr>
          <w:rFonts w:ascii="ＭＳ 明朝" w:hAnsi="ＭＳ 明朝" w:hint="eastAsia"/>
          <w:sz w:val="20"/>
          <w:szCs w:val="20"/>
        </w:rPr>
        <w:t>に関する講演を、併せて広島</w:t>
      </w:r>
      <w:r w:rsidR="00795234">
        <w:rPr>
          <w:rFonts w:ascii="ＭＳ 明朝" w:hAnsi="ＭＳ 明朝" w:hint="eastAsia"/>
          <w:sz w:val="20"/>
          <w:szCs w:val="20"/>
        </w:rPr>
        <w:t>地方気象台</w:t>
      </w:r>
      <w:r>
        <w:rPr>
          <w:rFonts w:ascii="ＭＳ 明朝" w:hAnsi="ＭＳ 明朝" w:hint="eastAsia"/>
          <w:sz w:val="20"/>
          <w:szCs w:val="20"/>
        </w:rPr>
        <w:t>の</w:t>
      </w:r>
      <w:r w:rsidR="001C0DD2">
        <w:rPr>
          <w:rFonts w:ascii="ＭＳ 明朝" w:hAnsi="ＭＳ 明朝" w:hint="eastAsia"/>
          <w:sz w:val="20"/>
          <w:szCs w:val="20"/>
        </w:rPr>
        <w:t>小畠豊</w:t>
      </w:r>
      <w:r>
        <w:rPr>
          <w:rFonts w:ascii="ＭＳ 明朝" w:hAnsi="ＭＳ 明朝" w:hint="eastAsia"/>
          <w:sz w:val="20"/>
          <w:szCs w:val="20"/>
        </w:rPr>
        <w:t>氏、</w:t>
      </w:r>
      <w:r w:rsidR="00795234">
        <w:rPr>
          <w:rFonts w:ascii="ＭＳ 明朝" w:hAnsi="ＭＳ 明朝" w:hint="eastAsia"/>
          <w:sz w:val="20"/>
          <w:szCs w:val="20"/>
        </w:rPr>
        <w:t>太田川河川事務所長</w:t>
      </w:r>
      <w:r>
        <w:rPr>
          <w:rFonts w:ascii="ＭＳ 明朝" w:hAnsi="ＭＳ 明朝" w:hint="eastAsia"/>
          <w:sz w:val="20"/>
          <w:szCs w:val="20"/>
        </w:rPr>
        <w:t>の</w:t>
      </w:r>
      <w:r w:rsidR="00795234">
        <w:rPr>
          <w:rFonts w:ascii="ＭＳ 明朝" w:hAnsi="ＭＳ 明朝" w:hint="eastAsia"/>
          <w:sz w:val="20"/>
          <w:szCs w:val="20"/>
        </w:rPr>
        <w:t>平野</w:t>
      </w:r>
      <w:r w:rsidR="001C0DD2">
        <w:rPr>
          <w:rFonts w:ascii="ＭＳ 明朝" w:hAnsi="ＭＳ 明朝" w:hint="eastAsia"/>
          <w:sz w:val="20"/>
          <w:szCs w:val="20"/>
        </w:rPr>
        <w:t>明徳</w:t>
      </w:r>
      <w:r>
        <w:rPr>
          <w:rFonts w:ascii="ＭＳ 明朝" w:hAnsi="ＭＳ 明朝" w:hint="eastAsia"/>
          <w:sz w:val="20"/>
          <w:szCs w:val="20"/>
        </w:rPr>
        <w:t xml:space="preserve">氏から災害への備えや対策についてご講演をいただきます。　　　　　　　　　　　　　　　　　　　　　　</w:t>
      </w:r>
    </w:p>
    <w:p w14:paraId="2EDE7E12" w14:textId="77777777" w:rsidR="0061596D" w:rsidRPr="001F02A7" w:rsidRDefault="0061596D" w:rsidP="0061596D">
      <w:pPr>
        <w:pStyle w:val="ab"/>
        <w:snapToGrid w:val="0"/>
        <w:spacing w:line="280" w:lineRule="exact"/>
        <w:rPr>
          <w:sz w:val="20"/>
          <w:szCs w:val="20"/>
          <w:lang w:eastAsia="ja-JP"/>
        </w:rPr>
      </w:pPr>
      <w:r w:rsidRPr="001F02A7">
        <w:rPr>
          <w:rFonts w:hint="eastAsia"/>
          <w:sz w:val="20"/>
          <w:szCs w:val="20"/>
        </w:rPr>
        <w:t xml:space="preserve">　</w:t>
      </w:r>
      <w:r w:rsidRPr="001F02A7">
        <w:rPr>
          <w:rFonts w:hint="eastAsia"/>
          <w:sz w:val="20"/>
          <w:szCs w:val="20"/>
          <w:lang w:eastAsia="ja-JP"/>
        </w:rPr>
        <w:t>本防災講演会は、各地域本部・県支部のWeb講演会場での参加、自宅・勤務先でオンライン視聴できます。参加申し込みは、</w:t>
      </w:r>
      <w:r w:rsidRPr="001F02A7">
        <w:rPr>
          <w:rFonts w:hint="eastAsia"/>
          <w:sz w:val="20"/>
          <w:szCs w:val="20"/>
        </w:rPr>
        <w:t>事務局事務の省力化のため、できるだけ</w:t>
      </w:r>
      <w:r w:rsidRPr="001F02A7">
        <w:rPr>
          <w:rFonts w:hint="eastAsia"/>
          <w:sz w:val="20"/>
          <w:szCs w:val="20"/>
          <w:lang w:eastAsia="ja-JP"/>
        </w:rPr>
        <w:t>下記URLの専用申込フォームからお願いします。</w:t>
      </w:r>
    </w:p>
    <w:p w14:paraId="289738FB" w14:textId="77777777" w:rsidR="00A54450" w:rsidRPr="001F02A7" w:rsidRDefault="0061596D" w:rsidP="0061596D">
      <w:pPr>
        <w:pStyle w:val="ab"/>
        <w:snapToGrid w:val="0"/>
        <w:spacing w:line="280" w:lineRule="exact"/>
        <w:rPr>
          <w:rFonts w:hint="eastAsia"/>
          <w:b/>
          <w:bCs/>
          <w:sz w:val="20"/>
          <w:szCs w:val="20"/>
          <w:lang w:eastAsia="ja-JP"/>
        </w:rPr>
      </w:pPr>
      <w:r w:rsidRPr="001F02A7">
        <w:rPr>
          <w:rFonts w:hint="eastAsia"/>
          <w:sz w:val="20"/>
          <w:szCs w:val="20"/>
          <w:lang w:eastAsia="ja-JP"/>
        </w:rPr>
        <w:t xml:space="preserve">　　　　　　　　　</w:t>
      </w:r>
      <w:r>
        <w:rPr>
          <w:rFonts w:hint="eastAsia"/>
          <w:sz w:val="20"/>
          <w:szCs w:val="20"/>
          <w:lang w:eastAsia="ja-JP"/>
        </w:rPr>
        <w:t xml:space="preserve">　</w:t>
      </w:r>
      <w:r w:rsidRPr="001F02A7">
        <w:rPr>
          <w:rFonts w:hint="eastAsia"/>
          <w:b/>
          <w:bCs/>
          <w:sz w:val="20"/>
          <w:szCs w:val="20"/>
          <w:lang w:eastAsia="ja-JP"/>
        </w:rPr>
        <w:t>専用申込フォーム：</w:t>
      </w:r>
      <w:r>
        <w:rPr>
          <w:b/>
          <w:bCs/>
          <w:sz w:val="20"/>
          <w:szCs w:val="20"/>
          <w:lang w:eastAsia="ja-JP"/>
        </w:rPr>
        <w:t xml:space="preserve"> </w:t>
      </w:r>
      <w:hyperlink r:id="rId8" w:history="1">
        <w:r w:rsidR="00A54450" w:rsidRPr="00E427E2">
          <w:rPr>
            <w:rStyle w:val="a9"/>
            <w:sz w:val="20"/>
            <w:szCs w:val="20"/>
            <w:lang w:eastAsia="ja-JP"/>
          </w:rPr>
          <w:t>https://forms.gle/xPWUYRSWZFJxNg7UA</w:t>
        </w:r>
      </w:hyperlink>
    </w:p>
    <w:p w14:paraId="4C71B0C0" w14:textId="77777777" w:rsidR="0061596D" w:rsidRPr="00B83C74" w:rsidRDefault="0061596D" w:rsidP="0061596D">
      <w:pPr>
        <w:snapToGrid w:val="0"/>
        <w:spacing w:line="280" w:lineRule="exact"/>
        <w:jc w:val="right"/>
        <w:rPr>
          <w:rFonts w:ascii="ＭＳ 明朝" w:hAnsi="ＭＳ 明朝" w:hint="eastAsia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>敬具</w:t>
      </w:r>
    </w:p>
    <w:p w14:paraId="40969F19" w14:textId="77777777" w:rsidR="0061596D" w:rsidRPr="00A40810" w:rsidRDefault="0061596D" w:rsidP="0061596D">
      <w:pPr>
        <w:pStyle w:val="a3"/>
        <w:snapToGrid w:val="0"/>
        <w:spacing w:line="280" w:lineRule="exact"/>
        <w:rPr>
          <w:rFonts w:ascii="ＭＳ 明朝" w:hAnsi="ＭＳ 明朝" w:hint="eastAsia"/>
        </w:rPr>
      </w:pPr>
      <w:r w:rsidRPr="00A40810">
        <w:rPr>
          <w:rFonts w:ascii="ＭＳ 明朝" w:hAnsi="ＭＳ 明朝" w:hint="eastAsia"/>
        </w:rPr>
        <w:t>記</w:t>
      </w:r>
    </w:p>
    <w:p w14:paraId="6D626AC1" w14:textId="77777777" w:rsidR="0061596D" w:rsidRPr="00B83C74" w:rsidRDefault="0061596D" w:rsidP="0061596D">
      <w:pPr>
        <w:snapToGrid w:val="0"/>
        <w:spacing w:line="280" w:lineRule="exact"/>
        <w:rPr>
          <w:rFonts w:ascii="ＭＳ 明朝" w:hAnsi="ＭＳ 明朝" w:hint="eastAsia"/>
          <w:color w:val="000000"/>
          <w:sz w:val="20"/>
          <w:szCs w:val="20"/>
        </w:rPr>
      </w:pPr>
      <w:r w:rsidRPr="00B83C74">
        <w:rPr>
          <w:rFonts w:ascii="ＭＳ 明朝" w:hAnsi="ＭＳ 明朝" w:hint="eastAsia"/>
          <w:color w:val="000000"/>
          <w:sz w:val="20"/>
          <w:szCs w:val="20"/>
        </w:rPr>
        <w:t>１．</w:t>
      </w:r>
      <w:r>
        <w:rPr>
          <w:rFonts w:ascii="ＭＳ 明朝" w:hAnsi="ＭＳ 明朝" w:hint="eastAsia"/>
          <w:color w:val="000000"/>
          <w:sz w:val="20"/>
          <w:szCs w:val="20"/>
        </w:rPr>
        <w:t>共　催</w:t>
      </w:r>
      <w:r w:rsidRPr="00B83C74">
        <w:rPr>
          <w:rFonts w:ascii="ＭＳ 明朝" w:hAnsi="ＭＳ 明朝" w:hint="eastAsia"/>
          <w:color w:val="000000"/>
          <w:sz w:val="20"/>
          <w:szCs w:val="20"/>
        </w:rPr>
        <w:t>：公益社団法人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B83C74">
        <w:rPr>
          <w:rFonts w:ascii="ＭＳ 明朝" w:hAnsi="ＭＳ 明朝" w:hint="eastAsia"/>
          <w:color w:val="000000"/>
          <w:sz w:val="20"/>
          <w:szCs w:val="20"/>
        </w:rPr>
        <w:t>日本技術士会中国本部防災委員会</w:t>
      </w:r>
    </w:p>
    <w:p w14:paraId="73A664CC" w14:textId="77777777" w:rsidR="0061596D" w:rsidRDefault="0061596D" w:rsidP="0061596D">
      <w:pPr>
        <w:snapToGrid w:val="0"/>
        <w:spacing w:line="280" w:lineRule="exact"/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一般社団法人　建設コンサルタンツ協会中国支部</w:t>
      </w:r>
    </w:p>
    <w:p w14:paraId="5175DB85" w14:textId="77777777" w:rsidR="0061596D" w:rsidRDefault="00555430" w:rsidP="00555430">
      <w:pPr>
        <w:snapToGrid w:val="0"/>
        <w:spacing w:line="280" w:lineRule="exact"/>
        <w:ind w:firstLineChars="200" w:firstLine="4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協　賛：</w:t>
      </w:r>
      <w:r w:rsidR="0061596D" w:rsidRPr="00B83C74">
        <w:rPr>
          <w:rFonts w:ascii="ＭＳ 明朝" w:hAnsi="ＭＳ 明朝" w:hint="eastAsia"/>
          <w:sz w:val="20"/>
          <w:szCs w:val="20"/>
        </w:rPr>
        <w:t>広島県災害復興支援士業連絡</w:t>
      </w:r>
      <w:r w:rsidR="0061596D">
        <w:rPr>
          <w:rFonts w:ascii="ＭＳ 明朝" w:hAnsi="ＭＳ 明朝" w:hint="eastAsia"/>
          <w:sz w:val="20"/>
          <w:szCs w:val="20"/>
        </w:rPr>
        <w:t>会</w:t>
      </w:r>
    </w:p>
    <w:p w14:paraId="31736F6F" w14:textId="77777777" w:rsidR="0061596D" w:rsidRPr="00B83C74" w:rsidRDefault="0061596D" w:rsidP="0061596D">
      <w:pPr>
        <w:snapToGrid w:val="0"/>
        <w:spacing w:line="280" w:lineRule="exac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後　援</w:t>
      </w:r>
      <w:r w:rsidR="001C0DD2">
        <w:rPr>
          <w:rFonts w:ascii="ＭＳ 明朝" w:hAnsi="ＭＳ 明朝" w:hint="eastAsia"/>
          <w:sz w:val="20"/>
          <w:szCs w:val="20"/>
        </w:rPr>
        <w:t>：</w:t>
      </w:r>
      <w:r>
        <w:rPr>
          <w:rFonts w:ascii="ＭＳ 明朝" w:hAnsi="ＭＳ 明朝" w:hint="eastAsia"/>
          <w:sz w:val="20"/>
          <w:szCs w:val="20"/>
        </w:rPr>
        <w:t>中国地方防災研究会</w:t>
      </w:r>
      <w:r w:rsidRPr="00B83C74">
        <w:rPr>
          <w:rFonts w:ascii="ＭＳ 明朝" w:hAnsi="ＭＳ 明朝" w:hint="eastAsia"/>
          <w:sz w:val="20"/>
          <w:szCs w:val="20"/>
        </w:rPr>
        <w:t xml:space="preserve">　　　　</w:t>
      </w:r>
    </w:p>
    <w:p w14:paraId="3486C14D" w14:textId="77777777" w:rsidR="0061596D" w:rsidRPr="001F02A7" w:rsidRDefault="0061596D" w:rsidP="0061596D">
      <w:pPr>
        <w:snapToGrid w:val="0"/>
        <w:spacing w:line="280" w:lineRule="exac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Pr="00B83C74">
        <w:rPr>
          <w:rFonts w:ascii="ＭＳ 明朝" w:hAnsi="ＭＳ 明朝" w:hint="eastAsia"/>
          <w:sz w:val="20"/>
          <w:szCs w:val="20"/>
        </w:rPr>
        <w:t>．日　時：20</w:t>
      </w:r>
      <w:r w:rsidRPr="00B83C74">
        <w:rPr>
          <w:rFonts w:ascii="ＭＳ 明朝" w:hAnsi="ＭＳ 明朝"/>
          <w:sz w:val="20"/>
          <w:szCs w:val="20"/>
        </w:rPr>
        <w:t>2</w:t>
      </w:r>
      <w:r w:rsidR="00555430">
        <w:rPr>
          <w:rFonts w:ascii="ＭＳ 明朝" w:hAnsi="ＭＳ 明朝" w:hint="eastAsia"/>
          <w:sz w:val="20"/>
          <w:szCs w:val="20"/>
        </w:rPr>
        <w:t>2</w:t>
      </w:r>
      <w:r w:rsidRPr="00B83C74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2</w:t>
      </w:r>
      <w:r w:rsidRPr="00B83C74">
        <w:rPr>
          <w:rFonts w:ascii="ＭＳ 明朝" w:hAnsi="ＭＳ 明朝" w:hint="eastAsia"/>
          <w:sz w:val="20"/>
          <w:szCs w:val="20"/>
        </w:rPr>
        <w:t>月</w:t>
      </w:r>
      <w:r w:rsidR="00555430">
        <w:rPr>
          <w:rFonts w:ascii="ＭＳ 明朝" w:hAnsi="ＭＳ 明朝" w:hint="eastAsia"/>
          <w:sz w:val="20"/>
          <w:szCs w:val="20"/>
        </w:rPr>
        <w:t>4</w:t>
      </w:r>
      <w:r w:rsidRPr="00B83C74">
        <w:rPr>
          <w:rFonts w:ascii="ＭＳ 明朝" w:hAnsi="ＭＳ 明朝" w:hint="eastAsia"/>
          <w:sz w:val="20"/>
          <w:szCs w:val="20"/>
        </w:rPr>
        <w:t>日（</w:t>
      </w:r>
      <w:r>
        <w:rPr>
          <w:rFonts w:ascii="ＭＳ 明朝" w:hAnsi="ＭＳ 明朝" w:hint="eastAsia"/>
          <w:sz w:val="20"/>
          <w:szCs w:val="20"/>
        </w:rPr>
        <w:t>金</w:t>
      </w:r>
      <w:r w:rsidRPr="00B83C74">
        <w:rPr>
          <w:rFonts w:ascii="ＭＳ 明朝" w:hAnsi="ＭＳ 明朝" w:hint="eastAsia"/>
          <w:sz w:val="20"/>
          <w:szCs w:val="20"/>
        </w:rPr>
        <w:t>）　13：00～17：00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1F02A7">
        <w:rPr>
          <w:rFonts w:ascii="ＭＳ 明朝" w:hAnsi="ＭＳ 明朝" w:hint="eastAsia"/>
          <w:sz w:val="20"/>
          <w:szCs w:val="20"/>
        </w:rPr>
        <w:t xml:space="preserve">　</w:t>
      </w:r>
      <w:r w:rsidRPr="001F02A7">
        <w:rPr>
          <w:rFonts w:ascii="ＭＳ 明朝" w:hAnsi="ＭＳ 明朝" w:hint="eastAsia"/>
          <w:b/>
          <w:bCs/>
          <w:sz w:val="20"/>
          <w:szCs w:val="20"/>
          <w:u w:val="thick"/>
        </w:rPr>
        <w:t>Webは12：</w:t>
      </w:r>
      <w:r>
        <w:rPr>
          <w:rFonts w:ascii="ＭＳ 明朝" w:hAnsi="ＭＳ 明朝" w:hint="eastAsia"/>
          <w:b/>
          <w:bCs/>
          <w:sz w:val="20"/>
          <w:szCs w:val="20"/>
          <w:u w:val="thick"/>
        </w:rPr>
        <w:t>2</w:t>
      </w:r>
      <w:r w:rsidRPr="001F02A7">
        <w:rPr>
          <w:rFonts w:ascii="ＭＳ 明朝" w:hAnsi="ＭＳ 明朝" w:hint="eastAsia"/>
          <w:b/>
          <w:bCs/>
          <w:sz w:val="20"/>
          <w:szCs w:val="20"/>
          <w:u w:val="thick"/>
        </w:rPr>
        <w:t>0から接続できます</w:t>
      </w:r>
      <w:r w:rsidRPr="001F02A7">
        <w:rPr>
          <w:rFonts w:ascii="ＭＳ 明朝" w:hAnsi="ＭＳ 明朝" w:hint="eastAsia"/>
          <w:sz w:val="20"/>
          <w:szCs w:val="20"/>
        </w:rPr>
        <w:t>。</w:t>
      </w:r>
    </w:p>
    <w:p w14:paraId="30B287DB" w14:textId="77777777" w:rsidR="0061596D" w:rsidRPr="00B83C74" w:rsidRDefault="0061596D" w:rsidP="0061596D">
      <w:pPr>
        <w:snapToGrid w:val="0"/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Pr="00B83C74">
        <w:rPr>
          <w:rFonts w:ascii="ＭＳ 明朝" w:hAnsi="ＭＳ 明朝" w:hint="eastAsia"/>
          <w:sz w:val="20"/>
          <w:szCs w:val="20"/>
        </w:rPr>
        <w:t>．場　所：WEB講演会（</w:t>
      </w:r>
      <w:r>
        <w:rPr>
          <w:rFonts w:ascii="ＭＳ 明朝" w:hAnsi="ＭＳ 明朝" w:hint="eastAsia"/>
          <w:sz w:val="20"/>
          <w:szCs w:val="20"/>
        </w:rPr>
        <w:t>広島弁護士会館</w:t>
      </w:r>
      <w:r w:rsidRPr="00B83C74">
        <w:rPr>
          <w:rFonts w:ascii="ＭＳ 明朝" w:hAnsi="ＭＳ 明朝" w:hint="eastAsia"/>
          <w:sz w:val="20"/>
          <w:szCs w:val="20"/>
        </w:rPr>
        <w:t>から配信）</w:t>
      </w:r>
    </w:p>
    <w:p w14:paraId="4C12B114" w14:textId="77777777" w:rsidR="0061596D" w:rsidRDefault="0061596D" w:rsidP="0061596D">
      <w:pPr>
        <w:snapToGrid w:val="0"/>
        <w:spacing w:line="280" w:lineRule="exact"/>
        <w:ind w:firstLineChars="600" w:firstLine="1200"/>
        <w:rPr>
          <w:rFonts w:ascii="ＭＳ 明朝" w:hAnsi="ＭＳ 明朝"/>
          <w:color w:val="000000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>広島</w:t>
      </w:r>
      <w:r>
        <w:rPr>
          <w:rFonts w:ascii="ＭＳ 明朝" w:hAnsi="ＭＳ 明朝" w:hint="eastAsia"/>
          <w:sz w:val="20"/>
          <w:szCs w:val="20"/>
        </w:rPr>
        <w:t>会場</w:t>
      </w:r>
      <w:r w:rsidRPr="00B83C74">
        <w:rPr>
          <w:rFonts w:ascii="ＭＳ 明朝" w:hAnsi="ＭＳ 明朝" w:hint="eastAsia"/>
          <w:sz w:val="20"/>
          <w:szCs w:val="20"/>
        </w:rPr>
        <w:t>：</w:t>
      </w:r>
      <w:r>
        <w:rPr>
          <w:rFonts w:ascii="ＭＳ 明朝" w:hAnsi="ＭＳ 明朝" w:hint="eastAsia"/>
          <w:sz w:val="20"/>
          <w:szCs w:val="20"/>
        </w:rPr>
        <w:t>広島弁護士会館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（</w:t>
      </w:r>
      <w:r>
        <w:rPr>
          <w:rFonts w:ascii="ＭＳ 明朝" w:hAnsi="ＭＳ 明朝" w:hint="eastAsia"/>
          <w:color w:val="000000"/>
          <w:sz w:val="20"/>
          <w:szCs w:val="20"/>
        </w:rPr>
        <w:t>100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名）、</w:t>
      </w:r>
      <w:r w:rsidRPr="0084470A">
        <w:rPr>
          <w:rFonts w:ascii="ＭＳ 明朝" w:hAnsi="ＭＳ 明朝" w:hint="eastAsia"/>
          <w:color w:val="000000"/>
          <w:sz w:val="20"/>
          <w:szCs w:val="20"/>
        </w:rPr>
        <w:t>岡山会場：</w:t>
      </w:r>
      <w:r w:rsidR="0084470A" w:rsidRPr="0084470A">
        <w:rPr>
          <w:rFonts w:ascii="ＭＳ 明朝" w:hAnsi="ＭＳ 明朝" w:hint="eastAsia"/>
          <w:color w:val="000000"/>
          <w:sz w:val="20"/>
          <w:szCs w:val="20"/>
        </w:rPr>
        <w:t>㈱</w:t>
      </w:r>
      <w:r w:rsidR="0084470A" w:rsidRPr="0084470A">
        <w:rPr>
          <w:rFonts w:ascii="ＭＳ 明朝" w:hAnsi="ＭＳ 明朝" w:hint="eastAsia"/>
          <w:sz w:val="20"/>
          <w:szCs w:val="20"/>
        </w:rPr>
        <w:t>山陽設計</w:t>
      </w:r>
      <w:r w:rsidRPr="0084470A">
        <w:rPr>
          <w:rFonts w:ascii="ＭＳ 明朝" w:hAnsi="ＭＳ 明朝" w:hint="eastAsia"/>
          <w:color w:val="000000"/>
          <w:sz w:val="20"/>
          <w:szCs w:val="20"/>
        </w:rPr>
        <w:t>（10名）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、</w:t>
      </w:r>
    </w:p>
    <w:p w14:paraId="042021EA" w14:textId="77777777" w:rsidR="004829D4" w:rsidRDefault="0061596D" w:rsidP="0061596D">
      <w:pPr>
        <w:snapToGrid w:val="0"/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r w:rsidRPr="00076701">
        <w:rPr>
          <w:rFonts w:ascii="ＭＳ 明朝" w:hAnsi="ＭＳ 明朝" w:hint="eastAsia"/>
          <w:color w:val="000000"/>
          <w:sz w:val="20"/>
          <w:szCs w:val="20"/>
        </w:rPr>
        <w:t>鳥取</w:t>
      </w:r>
      <w:r>
        <w:rPr>
          <w:rFonts w:ascii="ＭＳ 明朝" w:hAnsi="ＭＳ 明朝" w:hint="eastAsia"/>
          <w:color w:val="000000"/>
          <w:sz w:val="20"/>
          <w:szCs w:val="20"/>
        </w:rPr>
        <w:t>会場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：</w:t>
      </w:r>
      <w:r w:rsidR="008B6B32">
        <w:rPr>
          <w:rFonts w:ascii="ＭＳ 明朝" w:hAnsi="ＭＳ 明朝" w:hint="eastAsia"/>
          <w:color w:val="000000"/>
          <w:sz w:val="20"/>
          <w:szCs w:val="20"/>
        </w:rPr>
        <w:t>㈱エスジーズ鳥取支店</w:t>
      </w:r>
      <w:r>
        <w:rPr>
          <w:rFonts w:ascii="ＭＳ 明朝" w:hAnsi="ＭＳ 明朝" w:hint="eastAsia"/>
          <w:color w:val="000000"/>
          <w:sz w:val="20"/>
          <w:szCs w:val="20"/>
        </w:rPr>
        <w:t>(1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0名</w:t>
      </w:r>
      <w:r>
        <w:rPr>
          <w:rFonts w:ascii="ＭＳ 明朝" w:hAnsi="ＭＳ 明朝" w:hint="eastAsia"/>
          <w:color w:val="000000"/>
          <w:sz w:val="20"/>
          <w:szCs w:val="20"/>
        </w:rPr>
        <w:t>)</w:t>
      </w:r>
      <w:r w:rsidRPr="00076701">
        <w:rPr>
          <w:rFonts w:ascii="ＭＳ 明朝" w:hAnsi="ＭＳ 明朝" w:hint="eastAsia"/>
          <w:color w:val="000000"/>
          <w:sz w:val="20"/>
          <w:szCs w:val="20"/>
        </w:rPr>
        <w:t>、</w:t>
      </w:r>
      <w:r w:rsidRPr="00B83C74">
        <w:rPr>
          <w:rFonts w:ascii="ＭＳ 明朝" w:hAnsi="ＭＳ 明朝" w:hint="eastAsia"/>
          <w:sz w:val="20"/>
          <w:szCs w:val="20"/>
        </w:rPr>
        <w:t>島根</w:t>
      </w:r>
      <w:r>
        <w:rPr>
          <w:rFonts w:ascii="ＭＳ 明朝" w:hAnsi="ＭＳ 明朝" w:hint="eastAsia"/>
          <w:sz w:val="20"/>
          <w:szCs w:val="20"/>
        </w:rPr>
        <w:t>会場</w:t>
      </w:r>
      <w:r w:rsidRPr="00B83C74">
        <w:rPr>
          <w:rFonts w:ascii="ＭＳ 明朝" w:hAnsi="ＭＳ 明朝" w:hint="eastAsia"/>
          <w:sz w:val="20"/>
          <w:szCs w:val="20"/>
        </w:rPr>
        <w:t>：</w:t>
      </w:r>
      <w:r>
        <w:rPr>
          <w:rFonts w:ascii="ＭＳ 明朝" w:hAnsi="ＭＳ 明朝" w:hint="eastAsia"/>
          <w:sz w:val="20"/>
          <w:szCs w:val="20"/>
        </w:rPr>
        <w:t>テクノアークしまね（12</w:t>
      </w:r>
      <w:r w:rsidRPr="00562451">
        <w:rPr>
          <w:rFonts w:ascii="ＭＳ 明朝" w:hAnsi="ＭＳ 明朝" w:hint="eastAsia"/>
          <w:sz w:val="20"/>
          <w:szCs w:val="20"/>
        </w:rPr>
        <w:t>名</w:t>
      </w:r>
      <w:r>
        <w:rPr>
          <w:rFonts w:ascii="ＭＳ 明朝" w:hAnsi="ＭＳ 明朝" w:hint="eastAsia"/>
          <w:sz w:val="20"/>
          <w:szCs w:val="20"/>
        </w:rPr>
        <w:t xml:space="preserve">）、　　</w:t>
      </w:r>
    </w:p>
    <w:p w14:paraId="5FC1B2B9" w14:textId="77777777" w:rsidR="0061596D" w:rsidRDefault="0061596D" w:rsidP="0061596D">
      <w:pPr>
        <w:snapToGrid w:val="0"/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山口会場：</w:t>
      </w:r>
      <w:r w:rsidR="008B6B32">
        <w:rPr>
          <w:rFonts w:ascii="ＭＳ 明朝" w:hAnsi="ＭＳ 明朝" w:hint="eastAsia"/>
          <w:sz w:val="20"/>
          <w:szCs w:val="20"/>
        </w:rPr>
        <w:t>トキワコンサルタント</w:t>
      </w:r>
      <w:r>
        <w:rPr>
          <w:rFonts w:ascii="ＭＳ 明朝" w:hAnsi="ＭＳ 明朝" w:hint="eastAsia"/>
          <w:sz w:val="20"/>
          <w:szCs w:val="20"/>
        </w:rPr>
        <w:t>(株)（10名）</w:t>
      </w:r>
    </w:p>
    <w:p w14:paraId="24F23D33" w14:textId="77777777" w:rsidR="0061596D" w:rsidRPr="00B83C74" w:rsidRDefault="0061596D" w:rsidP="0061596D">
      <w:pPr>
        <w:snapToGrid w:val="0"/>
        <w:spacing w:line="280" w:lineRule="exact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</w:rPr>
        <w:t>４</w:t>
      </w:r>
      <w:r w:rsidRPr="00B83C74">
        <w:rPr>
          <w:rFonts w:ascii="ＭＳ 明朝" w:hAnsi="ＭＳ 明朝" w:cs="ＭＳ Ｐゴシック" w:hint="eastAsia"/>
          <w:bCs/>
          <w:kern w:val="0"/>
          <w:sz w:val="20"/>
          <w:szCs w:val="20"/>
        </w:rPr>
        <w:t>．</w:t>
      </w:r>
      <w:r w:rsidRPr="00B83C74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内　容</w:t>
      </w:r>
    </w:p>
    <w:p w14:paraId="7C2286C5" w14:textId="77777777" w:rsidR="0061596D" w:rsidRPr="004E53A9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Cs w:val="21"/>
          <w:lang w:val="ja-JP"/>
        </w:rPr>
        <w:t xml:space="preserve">　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13：00　開会挨拶　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(一社)建設コンサルタンツ協会中国支部支部長　　　　　　　　　　　　小田秀樹</w:t>
      </w:r>
    </w:p>
    <w:p w14:paraId="53992B13" w14:textId="77777777" w:rsidR="002229A6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3：05</w:t>
      </w:r>
      <w:r w:rsidRPr="001F02A7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講演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「</w:t>
      </w:r>
      <w:r w:rsidR="0084017A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気候変動下の激甚化する水害と</w:t>
      </w:r>
      <w:r w:rsidR="008C7407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そ</w:t>
      </w:r>
      <w:r w:rsidR="006A16CF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の対応</w:t>
      </w:r>
      <w:r w:rsidR="00795234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について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</w:t>
      </w:r>
    </w:p>
    <w:p w14:paraId="36166D51" w14:textId="77777777" w:rsidR="0061596D" w:rsidRPr="004E53A9" w:rsidRDefault="002229A6" w:rsidP="008C7407">
      <w:pPr>
        <w:snapToGrid w:val="0"/>
        <w:ind w:firstLineChars="1100" w:firstLine="220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一般</w:t>
      </w:r>
      <w:r w:rsidR="0084017A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財団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法人経済調査会理事長(元</w:t>
      </w:r>
      <w:r w:rsidR="008C7407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国土交通省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水管理・国土保全局長)</w:t>
      </w:r>
      <w:r w:rsidR="0061596D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森北佳昭</w:t>
      </w:r>
    </w:p>
    <w:p w14:paraId="156C881B" w14:textId="77777777" w:rsidR="0061596D" w:rsidRPr="004E53A9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4：05　休憩　(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10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分)</w:t>
      </w:r>
    </w:p>
    <w:p w14:paraId="7FAE38D0" w14:textId="77777777" w:rsidR="0061596D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4：1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5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講演「</w:t>
      </w:r>
      <w:r w:rsidR="00C23591">
        <w:rPr>
          <w:rFonts w:ascii="Arial" w:hAnsi="Arial" w:cs="Arial"/>
          <w:color w:val="222222"/>
          <w:shd w:val="clear" w:color="auto" w:fill="FFFFFF"/>
        </w:rPr>
        <w:t>近年の広島県における洪水被害の特徴と教訓～水害多発時代に向けて～</w:t>
      </w:r>
      <w:r w:rsidRPr="004E53A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  <w:r w:rsidR="00350EF2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</w:t>
      </w:r>
    </w:p>
    <w:p w14:paraId="59C68EEE" w14:textId="77777777" w:rsidR="0061596D" w:rsidRDefault="00350EF2" w:rsidP="00350EF2">
      <w:pPr>
        <w:snapToGrid w:val="0"/>
        <w:ind w:firstLineChars="2200" w:firstLine="440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広島大学大学院先進理工系科学研究科准教授　　内田龍彦</w:t>
      </w:r>
    </w:p>
    <w:p w14:paraId="3166149B" w14:textId="77777777" w:rsidR="0061596D" w:rsidRDefault="0061596D" w:rsidP="0061596D">
      <w:pPr>
        <w:snapToGrid w:val="0"/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5：15　休憩　（10分）</w:t>
      </w:r>
    </w:p>
    <w:p w14:paraId="34315779" w14:textId="77777777" w:rsidR="00795234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5：25　講演「</w:t>
      </w:r>
      <w:r w:rsidR="00CC3F75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ご存じですか？『洪水キキクル』」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　</w:t>
      </w:r>
    </w:p>
    <w:p w14:paraId="63F59CA3" w14:textId="77777777" w:rsidR="0061596D" w:rsidRPr="005B57CB" w:rsidRDefault="0061596D" w:rsidP="00432749">
      <w:pPr>
        <w:snapToGrid w:val="0"/>
        <w:ind w:firstLineChars="2700" w:firstLine="5400"/>
        <w:rPr>
          <w:rFonts w:ascii="ＭＳ 明朝" w:hAnsi="ＭＳ 明朝" w:cs="ＭＳ Ｐゴシック"/>
          <w:bCs/>
          <w:kern w:val="0"/>
          <w:szCs w:val="21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広島</w:t>
      </w:r>
      <w:r w:rsidR="00795234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地方</w:t>
      </w:r>
      <w:r w:rsidR="0026715C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気象台</w:t>
      </w:r>
      <w:r w:rsidR="00432749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気象防災情報調整官　小畠　豊</w:t>
      </w:r>
    </w:p>
    <w:p w14:paraId="608717B1" w14:textId="77777777" w:rsidR="002B45D2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5：55　講演「</w:t>
      </w:r>
      <w:r w:rsidR="002B45D2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太田川</w:t>
      </w:r>
      <w:r w:rsidR="00FF730B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の特徴と河川整備について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</w:p>
    <w:p w14:paraId="39A4D285" w14:textId="77777777" w:rsidR="0061596D" w:rsidRDefault="0061596D" w:rsidP="002B45D2">
      <w:pPr>
        <w:snapToGrid w:val="0"/>
        <w:ind w:firstLineChars="3000" w:firstLine="540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501902">
        <w:rPr>
          <w:rFonts w:ascii="ＭＳ 明朝" w:hAnsi="ＭＳ 明朝" w:cs="ＭＳ Ｐゴシック" w:hint="eastAsia"/>
          <w:bCs/>
          <w:kern w:val="0"/>
          <w:sz w:val="18"/>
          <w:szCs w:val="18"/>
          <w:lang w:val="ja-JP"/>
        </w:rPr>
        <w:t>中国地方整備局</w:t>
      </w:r>
      <w:r w:rsidR="00795234">
        <w:rPr>
          <w:rFonts w:ascii="ＭＳ 明朝" w:hAnsi="ＭＳ 明朝" w:cs="ＭＳ Ｐゴシック" w:hint="eastAsia"/>
          <w:bCs/>
          <w:kern w:val="0"/>
          <w:sz w:val="18"/>
          <w:szCs w:val="18"/>
          <w:lang w:val="ja-JP"/>
        </w:rPr>
        <w:t>太田川河川事務所長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</w:t>
      </w:r>
      <w:r w:rsidR="00FE367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 </w:t>
      </w:r>
      <w:r w:rsidR="00795234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平野</w:t>
      </w:r>
      <w:r w:rsidR="006C7EE7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明徳</w:t>
      </w:r>
    </w:p>
    <w:p w14:paraId="032CFD68" w14:textId="77777777" w:rsidR="003A0171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6：25　講演「</w:t>
      </w:r>
      <w:r w:rsidR="003A0171" w:rsidRPr="003A0171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広島県における想定最大規模の高潮浸水予測シミュレーション</w:t>
      </w:r>
      <w:r w:rsidR="002B45D2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</w:p>
    <w:p w14:paraId="70021E06" w14:textId="77777777" w:rsidR="0061596D" w:rsidRDefault="006C7EE7" w:rsidP="003A0171">
      <w:pPr>
        <w:snapToGrid w:val="0"/>
        <w:ind w:firstLineChars="2300" w:firstLine="4600"/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 </w:t>
      </w:r>
      <w:r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  <w:t xml:space="preserve">  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復建調査設計株式会社沿岸・地震防災部</w:t>
      </w:r>
      <w:r w:rsidR="00FE367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 </w:t>
      </w:r>
      <w:r w:rsidR="002B45D2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若槻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好孝</w:t>
      </w:r>
    </w:p>
    <w:p w14:paraId="1C46C292" w14:textId="77777777" w:rsidR="0061596D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6：55　閉会挨拶　(公社)日本技術士会中国本部防災委員</w:t>
      </w:r>
      <w:r w:rsidR="002B45D2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長　　　　　　　　　　　　　　　山下祐一</w:t>
      </w:r>
    </w:p>
    <w:p w14:paraId="61A3254B" w14:textId="77777777" w:rsidR="0061596D" w:rsidRPr="004D52BB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　</w:t>
      </w:r>
      <w:r w:rsidRPr="004E53A9">
        <w:rPr>
          <w:rFonts w:ascii="ＭＳ 明朝" w:hAnsi="ＭＳ 明朝" w:hint="eastAsia"/>
          <w:sz w:val="20"/>
          <w:szCs w:val="20"/>
        </w:rPr>
        <w:t xml:space="preserve">                                                                       </w:t>
      </w:r>
    </w:p>
    <w:p w14:paraId="4ADA884F" w14:textId="77777777" w:rsidR="0061596D" w:rsidRDefault="0061596D" w:rsidP="0061596D">
      <w:pPr>
        <w:tabs>
          <w:tab w:val="left" w:pos="2226"/>
        </w:tabs>
        <w:snapToGrid w:val="0"/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５</w:t>
      </w:r>
      <w:r w:rsidRPr="00B83C74">
        <w:rPr>
          <w:rFonts w:ascii="ＭＳ 明朝" w:hAnsi="ＭＳ 明朝" w:hint="eastAsia"/>
          <w:sz w:val="20"/>
          <w:szCs w:val="20"/>
        </w:rPr>
        <w:t>. 定員、参加費、ＣＰＤ：</w:t>
      </w:r>
    </w:p>
    <w:p w14:paraId="3CAC2547" w14:textId="77777777" w:rsidR="0061596D" w:rsidRDefault="0061596D" w:rsidP="0061596D">
      <w:pPr>
        <w:tabs>
          <w:tab w:val="left" w:pos="2226"/>
        </w:tabs>
        <w:snapToGrid w:val="0"/>
        <w:spacing w:line="280" w:lineRule="exact"/>
        <w:ind w:leftChars="200" w:left="420"/>
        <w:rPr>
          <w:rFonts w:ascii="ＭＳ 明朝" w:hAnsi="ＭＳ 明朝"/>
          <w:sz w:val="20"/>
          <w:szCs w:val="20"/>
        </w:rPr>
      </w:pPr>
      <w:r w:rsidRPr="001F02A7">
        <w:rPr>
          <w:rFonts w:ascii="ＭＳ 明朝" w:hAnsi="ＭＳ 明朝" w:hint="eastAsia"/>
          <w:sz w:val="20"/>
          <w:szCs w:val="20"/>
        </w:rPr>
        <w:t>中国本部・県支部Web会場：人数制限あり、参加費：無料、CPD参加票：地域本部・県支部会場参加者：3時間30分の参加票を発行します。オンライン視聴者の方には参加票は発行いたしません。</w:t>
      </w:r>
    </w:p>
    <w:p w14:paraId="331EE1D2" w14:textId="77777777" w:rsidR="0061596D" w:rsidRPr="001F02A7" w:rsidRDefault="0061596D" w:rsidP="0061596D">
      <w:pPr>
        <w:tabs>
          <w:tab w:val="left" w:pos="2226"/>
        </w:tabs>
        <w:snapToGrid w:val="0"/>
        <w:spacing w:line="280" w:lineRule="exact"/>
        <w:ind w:leftChars="200" w:left="42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なお、建設コンサルタンツ協会ではオンライン視聴者に</w:t>
      </w:r>
      <w:r w:rsidR="00D86945">
        <w:rPr>
          <w:rFonts w:ascii="ＭＳ 明朝" w:hAnsi="ＭＳ 明朝" w:hint="eastAsia"/>
          <w:sz w:val="20"/>
          <w:szCs w:val="20"/>
        </w:rPr>
        <w:t>は</w:t>
      </w:r>
      <w:r>
        <w:rPr>
          <w:rFonts w:ascii="ＭＳ 明朝" w:hAnsi="ＭＳ 明朝" w:hint="eastAsia"/>
          <w:sz w:val="20"/>
          <w:szCs w:val="20"/>
        </w:rPr>
        <w:t>CPDを発行します(講演会時に内容説明)。</w:t>
      </w:r>
    </w:p>
    <w:p w14:paraId="42CA04A3" w14:textId="77777777" w:rsidR="0061596D" w:rsidRPr="00B83C74" w:rsidRDefault="0061596D" w:rsidP="0061596D">
      <w:pPr>
        <w:tabs>
          <w:tab w:val="left" w:pos="2226"/>
        </w:tabs>
        <w:snapToGrid w:val="0"/>
        <w:spacing w:line="280" w:lineRule="exac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６</w:t>
      </w:r>
      <w:r w:rsidRPr="00B83C74">
        <w:rPr>
          <w:rFonts w:ascii="ＭＳ 明朝" w:hAnsi="ＭＳ 明朝" w:hint="eastAsia"/>
          <w:sz w:val="20"/>
          <w:szCs w:val="20"/>
        </w:rPr>
        <w:t>．その他</w:t>
      </w:r>
      <w:r>
        <w:rPr>
          <w:rFonts w:ascii="ＭＳ 明朝" w:hAnsi="ＭＳ 明朝" w:hint="eastAsia"/>
          <w:sz w:val="20"/>
          <w:szCs w:val="20"/>
        </w:rPr>
        <w:t xml:space="preserve">　　会場では、新型コロナウィルス感染症対策(検温・消毒)を行います。参加者はマスク着用。</w:t>
      </w:r>
    </w:p>
    <w:p w14:paraId="5B20C8C4" w14:textId="77777777" w:rsidR="0061596D" w:rsidRPr="00B83C74" w:rsidRDefault="0061596D" w:rsidP="0061596D">
      <w:pPr>
        <w:snapToGrid w:val="0"/>
        <w:spacing w:line="280" w:lineRule="exact"/>
        <w:ind w:rightChars="118" w:right="248" w:firstLineChars="200" w:firstLine="400"/>
        <w:rPr>
          <w:rFonts w:ascii="ＭＳ 明朝" w:hAnsi="ＭＳ 明朝" w:hint="eastAsia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>※締め切り　　20</w:t>
      </w:r>
      <w:r w:rsidRPr="00B83C74">
        <w:rPr>
          <w:rFonts w:ascii="ＭＳ 明朝" w:hAnsi="ＭＳ 明朝"/>
          <w:sz w:val="20"/>
          <w:szCs w:val="20"/>
        </w:rPr>
        <w:t>2</w:t>
      </w:r>
      <w:r w:rsidR="00D86945">
        <w:rPr>
          <w:rFonts w:ascii="ＭＳ 明朝" w:hAnsi="ＭＳ 明朝" w:hint="eastAsia"/>
          <w:sz w:val="20"/>
          <w:szCs w:val="20"/>
        </w:rPr>
        <w:t>2</w:t>
      </w:r>
      <w:r w:rsidRPr="00B83C74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</w:t>
      </w:r>
      <w:r w:rsidRPr="00B83C74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2</w:t>
      </w:r>
      <w:r w:rsidR="00D86945">
        <w:rPr>
          <w:rFonts w:ascii="ＭＳ 明朝" w:hAnsi="ＭＳ 明朝" w:hint="eastAsia"/>
          <w:sz w:val="20"/>
          <w:szCs w:val="20"/>
        </w:rPr>
        <w:t>8</w:t>
      </w:r>
      <w:r w:rsidRPr="00B83C74">
        <w:rPr>
          <w:rFonts w:ascii="ＭＳ 明朝" w:hAnsi="ＭＳ 明朝" w:hint="eastAsia"/>
          <w:sz w:val="20"/>
          <w:szCs w:val="20"/>
        </w:rPr>
        <w:t>日（</w:t>
      </w:r>
      <w:r>
        <w:rPr>
          <w:rFonts w:ascii="ＭＳ 明朝" w:hAnsi="ＭＳ 明朝" w:hint="eastAsia"/>
          <w:sz w:val="20"/>
          <w:szCs w:val="20"/>
        </w:rPr>
        <w:t>金</w:t>
      </w:r>
      <w:r w:rsidRPr="00B83C74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B83C74">
        <w:rPr>
          <w:rFonts w:ascii="ＭＳ 明朝" w:hAnsi="ＭＳ 明朝" w:hint="eastAsia"/>
          <w:sz w:val="20"/>
          <w:szCs w:val="20"/>
        </w:rPr>
        <w:t>※申し込み先　日本技術士会 中国本部 事務局</w:t>
      </w: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13C2E218" w14:textId="77777777" w:rsidR="0061596D" w:rsidRDefault="0061596D" w:rsidP="0061596D">
      <w:pPr>
        <w:snapToGrid w:val="0"/>
        <w:spacing w:line="280" w:lineRule="exact"/>
        <w:ind w:rightChars="118" w:right="248" w:firstLineChars="800" w:firstLine="1600"/>
        <w:jc w:val="left"/>
        <w:rPr>
          <w:rFonts w:ascii="ＭＳ 明朝" w:hAnsi="ＭＳ 明朝"/>
          <w:sz w:val="20"/>
          <w:szCs w:val="20"/>
          <w:lang w:eastAsia="zh-TW"/>
        </w:rPr>
      </w:pPr>
      <w:r w:rsidRPr="00B83C74">
        <w:rPr>
          <w:rFonts w:ascii="ＭＳ 明朝" w:hAnsi="ＭＳ 明朝" w:hint="eastAsia"/>
          <w:sz w:val="20"/>
          <w:szCs w:val="20"/>
          <w:lang w:eastAsia="zh-TW"/>
        </w:rPr>
        <w:t>電 話：082-511-0305　FAX：082-511-0309</w:t>
      </w:r>
      <w:r w:rsidRPr="00B83C74">
        <w:rPr>
          <w:rFonts w:ascii="ＭＳ 明朝" w:hAnsi="ＭＳ 明朝" w:hint="eastAsia"/>
          <w:sz w:val="20"/>
          <w:szCs w:val="20"/>
        </w:rPr>
        <w:t xml:space="preserve">  </w:t>
      </w:r>
      <w:r w:rsidRPr="00B83C74">
        <w:rPr>
          <w:rFonts w:ascii="ＭＳ 明朝" w:hAnsi="ＭＳ 明朝" w:hint="eastAsia"/>
          <w:sz w:val="20"/>
          <w:szCs w:val="20"/>
          <w:lang w:eastAsia="zh-TW"/>
        </w:rPr>
        <w:t>E-mail:ipej-hiro@rapid.ocn.ne.jp</w:t>
      </w:r>
    </w:p>
    <w:p w14:paraId="366872DC" w14:textId="77777777" w:rsidR="0061596D" w:rsidRPr="0061596D" w:rsidRDefault="0061596D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/>
          <w:sz w:val="22"/>
          <w:szCs w:val="22"/>
        </w:rPr>
      </w:pPr>
    </w:p>
    <w:p w14:paraId="600B27FA" w14:textId="77777777" w:rsidR="00DA07C2" w:rsidRPr="00DA07C2" w:rsidRDefault="00DA07C2" w:rsidP="00DA07C2">
      <w:pPr>
        <w:snapToGrid w:val="0"/>
        <w:spacing w:line="280" w:lineRule="exact"/>
        <w:ind w:rightChars="118" w:right="248"/>
        <w:jc w:val="left"/>
        <w:rPr>
          <w:rFonts w:ascii="ＭＳ 明朝" w:eastAsia="PMingLiU" w:hAnsi="ＭＳ 明朝" w:hint="eastAsia"/>
          <w:sz w:val="20"/>
          <w:szCs w:val="2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A07C2" w:rsidRPr="00DA07C2" w14:paraId="30660562" w14:textId="77777777" w:rsidTr="001B49A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BA8" w14:textId="77777777" w:rsidR="00DA07C2" w:rsidRPr="00DA07C2" w:rsidRDefault="00DA07C2" w:rsidP="00DA07C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DA07C2">
              <w:br w:type="page"/>
            </w: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第2回WEB防災講演会～再発する大規模災害への備え</w:t>
            </w:r>
            <w:r w:rsidRPr="00DA07C2">
              <w:rPr>
                <w:rFonts w:hint="eastAsia"/>
                <w:b/>
                <w:sz w:val="36"/>
                <w:szCs w:val="36"/>
              </w:rPr>
              <w:t>Ⅱ</w:t>
            </w: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～</w:t>
            </w:r>
          </w:p>
          <w:p w14:paraId="36A53CD8" w14:textId="77777777" w:rsidR="00DA07C2" w:rsidRPr="00DA07C2" w:rsidRDefault="00DA07C2" w:rsidP="00DA07C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参加申込書(202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2</w:t>
            </w: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年1月2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8</w:t>
            </w: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日)</w:t>
            </w:r>
          </w:p>
          <w:p w14:paraId="7C1C08E0" w14:textId="77777777" w:rsidR="00DA07C2" w:rsidRPr="00DA07C2" w:rsidRDefault="00DA07C2" w:rsidP="00DA07C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主催：公益社団法人日本技術士会中国本部</w:t>
            </w:r>
          </w:p>
          <w:p w14:paraId="5A8D747B" w14:textId="77777777" w:rsidR="00DA07C2" w:rsidRPr="00DA07C2" w:rsidRDefault="00DA07C2" w:rsidP="00DA07C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DA07C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申込ＦＡＸ番号：０８２－５１１－０３０９</w:t>
            </w:r>
          </w:p>
          <w:p w14:paraId="7FBA7D4E" w14:textId="77777777" w:rsidR="00DA07C2" w:rsidRPr="00DA07C2" w:rsidRDefault="00DA07C2" w:rsidP="00DA07C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DA07C2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54E957BE" w14:textId="77777777" w:rsidR="00DA07C2" w:rsidRPr="00DA07C2" w:rsidRDefault="00DA07C2" w:rsidP="00DA07C2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16D7F762" w14:textId="77777777" w:rsidR="00DA07C2" w:rsidRPr="00DA07C2" w:rsidRDefault="00DA07C2" w:rsidP="00DA07C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A07C2"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 w:rsidRPr="00DA07C2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763A1888" w14:textId="77777777" w:rsidR="00DA07C2" w:rsidRPr="00DA07C2" w:rsidRDefault="00DA07C2" w:rsidP="00DA07C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DA07C2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DA07C2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DA07C2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DA07C2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DA07C2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DA07C2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DA07C2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2DCC0082" w14:textId="77777777" w:rsidR="00DA07C2" w:rsidRPr="00DA07C2" w:rsidRDefault="00DA07C2" w:rsidP="00DA07C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063C52AC" w14:textId="77777777" w:rsidR="00DA07C2" w:rsidRPr="00DA07C2" w:rsidRDefault="00DA07C2" w:rsidP="00DA07C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DA07C2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DA07C2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DA07C2">
        <w:rPr>
          <w:rFonts w:ascii="ＭＳ Ｐゴシック" w:eastAsia="ＭＳ Ｐゴシック" w:hAnsi="ＭＳ Ｐゴシック" w:cs="ＭＳ ゴシック" w:hint="eastAsia"/>
          <w:b/>
          <w:sz w:val="24"/>
          <w:highlight w:val="yellow"/>
        </w:rPr>
        <w:t>参加会場【□広島会場、□鳥取会場、□島根会場、□岡山会場、□山口会場】</w:t>
      </w:r>
    </w:p>
    <w:p w14:paraId="533C42FC" w14:textId="77777777" w:rsidR="00DA07C2" w:rsidRPr="00DA07C2" w:rsidRDefault="00DA07C2" w:rsidP="00DA07C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DA07C2" w:rsidRPr="00DA07C2" w14:paraId="2812221D" w14:textId="77777777" w:rsidTr="001B49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A7B8" w14:textId="77777777" w:rsidR="00DA07C2" w:rsidRPr="00DA07C2" w:rsidRDefault="00DA07C2" w:rsidP="00DA07C2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2672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CC4" w14:textId="77777777" w:rsidR="00DA07C2" w:rsidRPr="00DA07C2" w:rsidRDefault="00DA07C2" w:rsidP="00DA07C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D4BE" w14:textId="77777777" w:rsidR="00DA07C2" w:rsidRPr="00DA07C2" w:rsidRDefault="00DA07C2" w:rsidP="00DA07C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DA07C2" w:rsidRPr="00DA07C2" w14:paraId="3FF1A717" w14:textId="77777777" w:rsidTr="001B49A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8900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B65E" w14:textId="77777777" w:rsidR="00DA07C2" w:rsidRPr="00DA07C2" w:rsidRDefault="00DA07C2" w:rsidP="00DA07C2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72B" w14:textId="77777777" w:rsidR="00DA07C2" w:rsidRPr="00DA07C2" w:rsidRDefault="00DA07C2" w:rsidP="00DA07C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00FE05B" w14:textId="77777777" w:rsidR="00DA07C2" w:rsidRPr="00DA07C2" w:rsidRDefault="00DA07C2" w:rsidP="00DA07C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D77" w14:textId="77777777" w:rsidR="00DA07C2" w:rsidRPr="00DA07C2" w:rsidRDefault="00DA07C2" w:rsidP="00DA07C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DA07C2" w:rsidRPr="00DA07C2" w14:paraId="1FFE473C" w14:textId="77777777" w:rsidTr="001B49A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462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1348F414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70C859E3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12D4343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D76" w14:textId="77777777" w:rsidR="00DA07C2" w:rsidRPr="00DA07C2" w:rsidRDefault="00DA07C2" w:rsidP="00DA07C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DA07C2"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EFA85D3" w14:textId="77777777" w:rsidR="00DA07C2" w:rsidRPr="00DA07C2" w:rsidRDefault="00DA07C2" w:rsidP="00DA07C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DA07C2"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BECE74F" w14:textId="77777777" w:rsidR="00DA07C2" w:rsidRPr="00DA07C2" w:rsidRDefault="00DA07C2" w:rsidP="00DA07C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DA07C2"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A72C50C" w14:textId="77777777" w:rsidR="00DA07C2" w:rsidRPr="00DA07C2" w:rsidRDefault="00DA07C2" w:rsidP="00DA07C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A07C2"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DA07C2" w:rsidRPr="00DA07C2" w14:paraId="245E9CE2" w14:textId="77777777" w:rsidTr="001B49A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598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F65" w14:textId="77777777" w:rsidR="00DA07C2" w:rsidRPr="00DA07C2" w:rsidRDefault="00DA07C2" w:rsidP="00DA07C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DA07C2" w:rsidRPr="00DA07C2" w14:paraId="0B2D7017" w14:textId="77777777" w:rsidTr="001B49A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3D81" w14:textId="77777777" w:rsidR="00DA07C2" w:rsidRPr="00DA07C2" w:rsidRDefault="00DA07C2" w:rsidP="00DA07C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56F4" w14:textId="77777777" w:rsidR="00DA07C2" w:rsidRPr="00DA07C2" w:rsidRDefault="00DA07C2" w:rsidP="00DA07C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A75B" w14:textId="77777777" w:rsidR="00DA07C2" w:rsidRPr="00DA07C2" w:rsidRDefault="00DA07C2" w:rsidP="00DA07C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2A4C" w14:textId="77777777" w:rsidR="00DA07C2" w:rsidRPr="00DA07C2" w:rsidRDefault="00DA07C2" w:rsidP="00DA07C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DA07C2" w:rsidRPr="00DA07C2" w14:paraId="7959D2A5" w14:textId="77777777" w:rsidTr="001B49A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AF5" w14:textId="77777777" w:rsidR="00DA07C2" w:rsidRPr="00DA07C2" w:rsidRDefault="00DA07C2" w:rsidP="00DA07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995" w14:textId="77777777" w:rsidR="00DA07C2" w:rsidRPr="00DA07C2" w:rsidRDefault="00DA07C2" w:rsidP="00DA07C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747" w14:textId="77777777" w:rsidR="00DA07C2" w:rsidRPr="00DA07C2" w:rsidRDefault="00DA07C2" w:rsidP="00DA07C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29F1" w14:textId="77777777" w:rsidR="00DA07C2" w:rsidRPr="00DA07C2" w:rsidRDefault="00DA07C2" w:rsidP="00DA07C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DA07C2" w:rsidRPr="00DA07C2" w14:paraId="1F7073BF" w14:textId="77777777" w:rsidTr="001B49A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0AD1" w14:textId="77777777" w:rsidR="00DA07C2" w:rsidRPr="00DA07C2" w:rsidRDefault="00DA07C2" w:rsidP="00DA07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59A" w14:textId="77777777" w:rsidR="00DA07C2" w:rsidRPr="00DA07C2" w:rsidRDefault="00DA07C2" w:rsidP="00DA07C2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EF32" w14:textId="77777777" w:rsidR="00DA07C2" w:rsidRPr="00DA07C2" w:rsidRDefault="00DA07C2" w:rsidP="00DA07C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A5F" w14:textId="77777777" w:rsidR="00DA07C2" w:rsidRPr="00DA07C2" w:rsidRDefault="00DA07C2" w:rsidP="00DA07C2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DA07C2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381539EF" w14:textId="77777777" w:rsidR="00DA07C2" w:rsidRPr="00DA07C2" w:rsidRDefault="00DA07C2" w:rsidP="00DA07C2">
      <w:pPr>
        <w:numPr>
          <w:ilvl w:val="0"/>
          <w:numId w:val="12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A07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15C4D9C" w14:textId="77777777" w:rsidR="00DA07C2" w:rsidRPr="00DA07C2" w:rsidRDefault="00DA07C2" w:rsidP="00DA07C2">
      <w:pPr>
        <w:numPr>
          <w:ilvl w:val="0"/>
          <w:numId w:val="12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A07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6D1A0D98" w14:textId="77777777" w:rsidR="00DA07C2" w:rsidRPr="00DA07C2" w:rsidRDefault="00DA07C2" w:rsidP="00DA07C2">
      <w:pPr>
        <w:numPr>
          <w:ilvl w:val="0"/>
          <w:numId w:val="12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A07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1B887BB4" w14:textId="77777777" w:rsidR="00DA07C2" w:rsidRPr="00DA07C2" w:rsidRDefault="00DA07C2" w:rsidP="00DA07C2">
      <w:pPr>
        <w:numPr>
          <w:ilvl w:val="0"/>
          <w:numId w:val="12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DA07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5DFE690D" w14:textId="77777777" w:rsidR="00DA07C2" w:rsidRPr="00DA07C2" w:rsidRDefault="00DA07C2" w:rsidP="00DA07C2">
      <w:pPr>
        <w:numPr>
          <w:ilvl w:val="0"/>
          <w:numId w:val="12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A07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4110E90" w14:textId="77777777" w:rsidR="00DA07C2" w:rsidRPr="00DA07C2" w:rsidRDefault="00DA07C2" w:rsidP="00DA07C2">
      <w:p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1D6860F0" w14:textId="77777777" w:rsidR="00DA07C2" w:rsidRPr="00DA07C2" w:rsidRDefault="00DA07C2" w:rsidP="00DA07C2">
      <w:pPr>
        <w:adjustRightInd w:val="0"/>
        <w:spacing w:line="300" w:lineRule="exact"/>
        <w:ind w:rightChars="103" w:right="216" w:firstLineChars="100" w:firstLine="240"/>
        <w:jc w:val="left"/>
        <w:textAlignment w:val="baseline"/>
        <w:rPr>
          <w:rFonts w:ascii="ＭＳ ゴシック" w:eastAsia="ＭＳ ゴシック" w:hAnsi="ＭＳ ゴシック"/>
          <w:color w:val="FF0000"/>
          <w:sz w:val="24"/>
        </w:rPr>
      </w:pPr>
      <w:r w:rsidRPr="00DA07C2">
        <w:rPr>
          <w:rFonts w:ascii="ＭＳ ゴシック" w:eastAsia="ＭＳ ゴシック" w:hAnsi="ＭＳ ゴシック" w:hint="eastAsia"/>
          <w:color w:val="000000"/>
          <w:sz w:val="24"/>
        </w:rPr>
        <w:t>広島会場：</w:t>
      </w:r>
      <w:r w:rsidRPr="00DA07C2">
        <w:rPr>
          <w:rFonts w:ascii="ＭＳ ゴシック" w:eastAsia="ＭＳ ゴシック" w:hAnsi="ＭＳ ゴシック" w:hint="eastAsia"/>
          <w:sz w:val="24"/>
        </w:rPr>
        <w:t>広島弁護士会館　3階大ホール</w:t>
      </w:r>
    </w:p>
    <w:p w14:paraId="485B9A9F" w14:textId="77777777" w:rsidR="00DA07C2" w:rsidRPr="00DA07C2" w:rsidRDefault="00DA07C2" w:rsidP="00DA07C2">
      <w:pPr>
        <w:adjustRightInd w:val="0"/>
        <w:spacing w:line="300" w:lineRule="exact"/>
        <w:ind w:rightChars="103" w:right="216" w:firstLineChars="100" w:firstLine="240"/>
        <w:jc w:val="left"/>
        <w:textAlignment w:val="baseline"/>
        <w:rPr>
          <w:rFonts w:ascii="ＭＳ ゴシック" w:eastAsia="ＭＳ ゴシック" w:hAnsi="ＭＳ ゴシック"/>
          <w:color w:val="000000"/>
          <w:sz w:val="24"/>
        </w:rPr>
      </w:pPr>
      <w:r w:rsidRPr="00DA07C2">
        <w:rPr>
          <w:rFonts w:ascii="ＭＳ ゴシック" w:eastAsia="ＭＳ ゴシック" w:hAnsi="ＭＳ ゴシック" w:hint="eastAsia"/>
          <w:color w:val="000000"/>
          <w:sz w:val="24"/>
        </w:rPr>
        <w:t>岡山会場：</w:t>
      </w:r>
      <w:r w:rsidR="0084470A" w:rsidRPr="0084470A">
        <w:rPr>
          <w:rFonts w:ascii="ＭＳ ゴシック" w:eastAsia="ＭＳ ゴシック" w:hAnsi="ＭＳ ゴシック" w:hint="eastAsia"/>
          <w:sz w:val="24"/>
        </w:rPr>
        <w:t>株式会社山陽設計</w:t>
      </w:r>
    </w:p>
    <w:p w14:paraId="7D47B1E1" w14:textId="77777777" w:rsidR="00DA07C2" w:rsidRPr="00DA07C2" w:rsidRDefault="00DA07C2" w:rsidP="00DA07C2">
      <w:pPr>
        <w:adjustRightInd w:val="0"/>
        <w:spacing w:line="300" w:lineRule="exact"/>
        <w:ind w:rightChars="103" w:right="216" w:firstLineChars="100" w:firstLine="240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4"/>
        </w:rPr>
      </w:pPr>
      <w:r w:rsidRPr="00DA07C2">
        <w:rPr>
          <w:rFonts w:ascii="ＭＳ ゴシック" w:eastAsia="ＭＳ ゴシック" w:hAnsi="ＭＳ ゴシック" w:hint="eastAsia"/>
          <w:color w:val="000000"/>
          <w:sz w:val="24"/>
        </w:rPr>
        <w:t>鳥取会場：株式会社</w:t>
      </w:r>
      <w:r>
        <w:rPr>
          <w:rFonts w:ascii="ＭＳ ゴシック" w:eastAsia="ＭＳ ゴシック" w:hAnsi="ＭＳ ゴシック" w:hint="eastAsia"/>
          <w:color w:val="000000"/>
          <w:sz w:val="24"/>
        </w:rPr>
        <w:t>エスジ－ズ</w:t>
      </w:r>
      <w:r w:rsidRPr="00DA07C2">
        <w:rPr>
          <w:rFonts w:ascii="ＭＳ ゴシック" w:eastAsia="ＭＳ ゴシック" w:hAnsi="ＭＳ ゴシック" w:hint="eastAsia"/>
          <w:color w:val="000000"/>
          <w:sz w:val="24"/>
        </w:rPr>
        <w:t xml:space="preserve">　鳥取支</w:t>
      </w:r>
      <w:r>
        <w:rPr>
          <w:rFonts w:ascii="ＭＳ ゴシック" w:eastAsia="ＭＳ ゴシック" w:hAnsi="ＭＳ ゴシック" w:hint="eastAsia"/>
          <w:color w:val="000000"/>
          <w:sz w:val="24"/>
        </w:rPr>
        <w:t>店</w:t>
      </w:r>
    </w:p>
    <w:p w14:paraId="42800910" w14:textId="77777777" w:rsidR="00DA07C2" w:rsidRPr="00DA07C2" w:rsidRDefault="00DA07C2" w:rsidP="00DA07C2">
      <w:pPr>
        <w:adjustRightInd w:val="0"/>
        <w:spacing w:line="300" w:lineRule="exact"/>
        <w:ind w:rightChars="103" w:right="216" w:firstLineChars="100" w:firstLine="240"/>
        <w:jc w:val="left"/>
        <w:textAlignment w:val="baseline"/>
        <w:rPr>
          <w:rFonts w:ascii="ＭＳ ゴシック" w:eastAsia="ＭＳ ゴシック" w:hAnsi="ＭＳ ゴシック"/>
          <w:color w:val="000000"/>
          <w:sz w:val="24"/>
        </w:rPr>
      </w:pPr>
      <w:r w:rsidRPr="00DA07C2">
        <w:rPr>
          <w:rFonts w:ascii="ＭＳ ゴシック" w:eastAsia="ＭＳ ゴシック" w:hAnsi="ＭＳ ゴシック" w:hint="eastAsia"/>
          <w:color w:val="000000"/>
          <w:sz w:val="24"/>
        </w:rPr>
        <w:t xml:space="preserve">島根会場：テクノアークしまね　特別会議室　</w:t>
      </w:r>
      <w:r w:rsidRPr="00DA07C2">
        <w:rPr>
          <w:rFonts w:ascii="ＭＳ ゴシック" w:eastAsia="ＭＳ ゴシック" w:hAnsi="ＭＳ ゴシック"/>
          <w:color w:val="000000"/>
          <w:sz w:val="24"/>
        </w:rPr>
        <w:t>https://www.techno-arc-shimane.jp/</w:t>
      </w:r>
    </w:p>
    <w:p w14:paraId="44E87C42" w14:textId="77777777" w:rsidR="00DA07C2" w:rsidRPr="00DA07C2" w:rsidRDefault="00DA07C2" w:rsidP="00DA07C2">
      <w:p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4"/>
        </w:rPr>
      </w:pPr>
      <w:r w:rsidRPr="00DA07C2">
        <w:rPr>
          <w:rFonts w:ascii="ＭＳ ゴシック" w:eastAsia="ＭＳ ゴシック" w:hAnsi="ＭＳ ゴシック" w:hint="eastAsia"/>
          <w:color w:val="000000"/>
          <w:sz w:val="24"/>
        </w:rPr>
        <w:t xml:space="preserve">　山口会場：</w:t>
      </w:r>
      <w:r w:rsidR="00B52B3B">
        <w:rPr>
          <w:rFonts w:ascii="ＭＳ ゴシック" w:eastAsia="ＭＳ ゴシック" w:hAnsi="ＭＳ ゴシック" w:hint="eastAsia"/>
          <w:color w:val="000000"/>
          <w:sz w:val="24"/>
        </w:rPr>
        <w:t>トキワコンサルタント</w:t>
      </w:r>
      <w:r w:rsidRPr="00DA07C2">
        <w:rPr>
          <w:rFonts w:ascii="ＭＳ ゴシック" w:eastAsia="ＭＳ ゴシック" w:hAnsi="ＭＳ ゴシック" w:hint="eastAsia"/>
          <w:color w:val="000000"/>
          <w:sz w:val="24"/>
        </w:rPr>
        <w:t>株式会社</w:t>
      </w:r>
    </w:p>
    <w:p w14:paraId="25F3DAD4" w14:textId="77777777" w:rsidR="00DA07C2" w:rsidRPr="00DA07C2" w:rsidRDefault="00DA07C2" w:rsidP="00DA07C2">
      <w:p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171EAB3E" w14:textId="77777777" w:rsidR="00DA07C2" w:rsidRPr="00DA07C2" w:rsidRDefault="00DA07C2" w:rsidP="00DA07C2">
      <w:p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</w:p>
    <w:p w14:paraId="0E9C3428" w14:textId="77777777" w:rsidR="00DA07C2" w:rsidRPr="00DA07C2" w:rsidRDefault="00DA07C2" w:rsidP="00DA07C2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DA07C2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DA07C2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DA07C2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198992B6" w14:textId="77777777" w:rsidR="00DA07C2" w:rsidRPr="00DA07C2" w:rsidRDefault="00DA07C2" w:rsidP="00DA07C2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DA07C2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DCE2217" w14:textId="77777777" w:rsidR="00DA07C2" w:rsidRPr="00DA07C2" w:rsidRDefault="00DA07C2" w:rsidP="00DA07C2">
      <w:pPr>
        <w:spacing w:line="340" w:lineRule="exact"/>
        <w:ind w:right="214" w:firstLineChars="500" w:firstLine="1100"/>
        <w:outlineLvl w:val="0"/>
        <w:rPr>
          <w:rFonts w:ascii="ＭＳ 明朝" w:hAnsi="ＭＳ 明朝"/>
          <w:bCs/>
          <w:color w:val="000000"/>
          <w:sz w:val="22"/>
          <w:szCs w:val="22"/>
        </w:rPr>
      </w:pPr>
      <w:hyperlink r:id="rId9" w:history="1">
        <w:r w:rsidRPr="00DA07C2">
          <w:rPr>
            <w:rFonts w:ascii="ＭＳ ゴシック" w:eastAsia="ＭＳ ゴシック" w:hAnsi="ＭＳ ゴシック" w:cs="ＭＳ ゴシック" w:hint="eastAsia"/>
            <w:bCs/>
            <w:color w:val="333399"/>
            <w:sz w:val="22"/>
            <w:szCs w:val="22"/>
          </w:rPr>
          <w:t>TEL:082-511-030</w:t>
        </w:r>
      </w:hyperlink>
      <w:r w:rsidRPr="00DA07C2">
        <w:rPr>
          <w:rFonts w:ascii="ＭＳ ゴシック" w:eastAsia="ＭＳ ゴシック" w:hAnsi="ＭＳ ゴシック" w:cs="ＭＳ ゴシック" w:hint="eastAsia"/>
          <w:bCs/>
          <w:color w:val="0000FF"/>
          <w:sz w:val="22"/>
          <w:szCs w:val="22"/>
        </w:rPr>
        <w:t>5</w:t>
      </w:r>
      <w:r w:rsidRPr="00DA07C2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Pr="00DA07C2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0" w:history="1">
        <w:r w:rsidRPr="00DA07C2">
          <w:rPr>
            <w:rFonts w:ascii="ＭＳ ゴシック" w:eastAsia="ＭＳ ゴシック" w:hAnsi="ＭＳ ゴシック" w:cs="ＭＳ ゴシック" w:hint="eastAsia"/>
            <w:color w:val="333399"/>
            <w:sz w:val="22"/>
            <w:szCs w:val="22"/>
          </w:rPr>
          <w:t>ipej-hiro@rapid.ocn.ne.jp</w:t>
        </w:r>
      </w:hyperlink>
      <w:bookmarkStart w:id="0" w:name="OLE_LINK12"/>
      <w:r w:rsidRPr="00DA07C2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bookmarkEnd w:id="0"/>
    </w:p>
    <w:p w14:paraId="77FE9B40" w14:textId="77777777" w:rsidR="0039430A" w:rsidRPr="00DA07C2" w:rsidRDefault="004829D4" w:rsidP="0039430A">
      <w:pPr>
        <w:spacing w:line="340" w:lineRule="exact"/>
        <w:ind w:right="214"/>
        <w:outlineLvl w:val="0"/>
        <w:rPr>
          <w:rFonts w:ascii="ＭＳ 明朝" w:hAnsi="ＭＳ 明朝" w:hint="eastAsia"/>
          <w:bCs/>
          <w:color w:val="000000"/>
          <w:sz w:val="22"/>
          <w:szCs w:val="22"/>
        </w:rPr>
      </w:pPr>
      <w:r>
        <w:rPr>
          <w:rFonts w:ascii="ＭＳ 明朝" w:hAnsi="ＭＳ 明朝"/>
          <w:bCs/>
          <w:color w:val="000000"/>
          <w:sz w:val="22"/>
          <w:szCs w:val="22"/>
        </w:rPr>
        <w:br w:type="page"/>
      </w:r>
    </w:p>
    <w:p w14:paraId="7D96F0B7" w14:textId="77777777" w:rsidR="0039430A" w:rsidRPr="00562451" w:rsidRDefault="0039430A" w:rsidP="0039430A">
      <w:pPr>
        <w:snapToGrid w:val="0"/>
        <w:spacing w:line="340" w:lineRule="exact"/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</w:pP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229D9019" w14:textId="77777777" w:rsidR="0039430A" w:rsidRPr="001F4391" w:rsidRDefault="0039430A" w:rsidP="0039430A">
      <w:pPr>
        <w:snapToGrid w:val="0"/>
        <w:ind w:firstLineChars="200" w:firstLine="420"/>
        <w:rPr>
          <w:rFonts w:ascii="ＭＳ 明朝" w:hAnsi="ＭＳ 明朝"/>
          <w:szCs w:val="21"/>
        </w:rPr>
      </w:pPr>
      <w:r w:rsidRPr="001F4391">
        <w:rPr>
          <w:rFonts w:ascii="ＭＳ 明朝" w:hAnsi="ＭＳ 明朝" w:hint="eastAsia"/>
          <w:szCs w:val="21"/>
        </w:rPr>
        <w:t>広島弁護士会館</w:t>
      </w:r>
    </w:p>
    <w:p w14:paraId="11ADCD0D" w14:textId="77777777" w:rsidR="0039430A" w:rsidRPr="00562451" w:rsidRDefault="00A0541D" w:rsidP="0039430A">
      <w:pPr>
        <w:ind w:firstLineChars="499" w:firstLine="1048"/>
        <w:rPr>
          <w:rFonts w:hAnsi="ＭＳ 明朝"/>
          <w:bCs/>
        </w:rPr>
      </w:pPr>
      <w:r>
        <w:rPr>
          <w:noProof/>
        </w:rPr>
        <w:pict w14:anchorId="3D355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41.75pt;height:243.15pt;mso-width-percent:0;mso-height-percent:0;mso-width-percent:0;mso-height-percent:0">
            <v:imagedata r:id="rId11" o:title=""/>
          </v:shape>
        </w:pict>
      </w:r>
    </w:p>
    <w:p w14:paraId="53A02784" w14:textId="77777777" w:rsidR="0039430A" w:rsidRPr="00562451" w:rsidRDefault="0039430A" w:rsidP="0039430A">
      <w:pPr>
        <w:ind w:firstLineChars="600" w:firstLine="1260"/>
        <w:rPr>
          <w:rFonts w:hAnsi="ＭＳ 明朝" w:hint="eastAsia"/>
          <w:bCs/>
          <w:szCs w:val="21"/>
        </w:rPr>
      </w:pPr>
    </w:p>
    <w:p w14:paraId="4218CAD8" w14:textId="77777777" w:rsidR="00A54450" w:rsidRDefault="00A54450" w:rsidP="00A54450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4450" w14:paraId="6B834DD5" w14:textId="77777777" w:rsidTr="001B49A9">
        <w:tc>
          <w:tcPr>
            <w:tcW w:w="9628" w:type="dxa"/>
            <w:shd w:val="clear" w:color="auto" w:fill="auto"/>
          </w:tcPr>
          <w:p w14:paraId="4C2A9CC8" w14:textId="77777777" w:rsidR="00A54450" w:rsidRPr="001B49A9" w:rsidRDefault="00A54450" w:rsidP="001B49A9">
            <w:pPr>
              <w:pStyle w:val="a6"/>
              <w:spacing w:line="340" w:lineRule="exact"/>
              <w:ind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会場</w:t>
            </w:r>
          </w:p>
          <w:p w14:paraId="19CD761B" w14:textId="77777777" w:rsidR="00A54450" w:rsidRPr="001B49A9" w:rsidRDefault="00A54450" w:rsidP="001B49A9">
            <w:pPr>
              <w:pStyle w:val="a6"/>
              <w:spacing w:line="340" w:lineRule="exact"/>
              <w:ind w:left="360" w:right="105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株式会社エスジーズ　鳥取支店</w:t>
            </w:r>
          </w:p>
          <w:p w14:paraId="7A38AE4A" w14:textId="77777777" w:rsidR="00A54450" w:rsidRPr="001B49A9" w:rsidRDefault="00A54450" w:rsidP="001B49A9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市若葉台南1丁目11番地　TEL：0857-38-6111</w:t>
            </w:r>
          </w:p>
        </w:tc>
      </w:tr>
      <w:tr w:rsidR="00A54450" w14:paraId="700253FF" w14:textId="77777777" w:rsidTr="001B49A9">
        <w:trPr>
          <w:trHeight w:val="6329"/>
        </w:trPr>
        <w:tc>
          <w:tcPr>
            <w:tcW w:w="9628" w:type="dxa"/>
            <w:shd w:val="clear" w:color="auto" w:fill="auto"/>
          </w:tcPr>
          <w:p w14:paraId="274DD573" w14:textId="77777777" w:rsidR="00A54450" w:rsidRPr="001B49A9" w:rsidRDefault="00A0541D" w:rsidP="001B49A9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w:pict w14:anchorId="36F2E907">
                <v:shape id="_x0000_s2062" type="#_x0000_t202" style="position:absolute;left:0;text-align:left;margin-left:.85pt;margin-top:8.95pt;width:461.5pt;height:299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" filled="f" stroked="f" strokeweight=".5pt">
                  <v:textbox>
                    <w:txbxContent>
                      <w:p w14:paraId="54A3727F" w14:textId="77777777" w:rsidR="00A54450" w:rsidRDefault="00A0541D" w:rsidP="00A54450">
                        <w:pPr>
                          <w:jc w:val="center"/>
                        </w:pPr>
                        <w:r w:rsidRPr="00A55F9A">
                          <w:rPr>
                            <w:noProof/>
                          </w:rPr>
                          <w:pict w14:anchorId="3CFA60BD">
                            <v:shape id="_x0000_i1031" type="#_x0000_t75" alt="sanin3" style="width:256pt;height:264pt;visibility:visible;mso-width-percent:0;mso-height-percent:0;mso-width-percent:0;mso-height-percent:0">
                              <v:imagedata r:id="rId12" o:title="sanin3"/>
                            </v:shape>
                          </w:pict>
                        </w:r>
                      </w:p>
                      <w:p w14:paraId="1D6C53C5" w14:textId="77777777" w:rsidR="00A54450" w:rsidRDefault="00A54450" w:rsidP="00A54450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C5E68">
                          <w:rPr>
                            <w:rFonts w:ascii="ＭＳ ゴシック" w:eastAsia="ＭＳ ゴシック" w:hAnsi="ＭＳ ゴシック" w:hint="eastAsia"/>
                          </w:rPr>
                          <w:t>アクセス：鳥取駅より南へ車で約20分（※専用駐車場あり）</w:t>
                        </w:r>
                      </w:p>
                      <w:p w14:paraId="5FD67A0A" w14:textId="77777777" w:rsidR="001C059D" w:rsidRPr="00BC5E68" w:rsidRDefault="001C059D" w:rsidP="00A54450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245D58D2" w14:textId="77777777" w:rsidR="00A54450" w:rsidRPr="00BD1106" w:rsidRDefault="00A54450" w:rsidP="00A54450">
      <w:pPr>
        <w:pStyle w:val="a6"/>
        <w:spacing w:line="340" w:lineRule="exact"/>
        <w:ind w:right="214"/>
        <w:jc w:val="both"/>
        <w:outlineLvl w:val="0"/>
        <w:rPr>
          <w:rFonts w:ascii="Arial" w:eastAsia="ＭＳ ゴシック" w:hAnsi="Arial" w:cs="Arial"/>
          <w:sz w:val="24"/>
        </w:rPr>
      </w:pPr>
    </w:p>
    <w:p w14:paraId="2C253B72" w14:textId="77777777" w:rsidR="00A54450" w:rsidRDefault="00A54450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/>
          <w:sz w:val="22"/>
          <w:szCs w:val="22"/>
        </w:rPr>
      </w:pPr>
    </w:p>
    <w:p w14:paraId="2B663F02" w14:textId="77777777" w:rsidR="00A54450" w:rsidRDefault="00A54450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/>
          <w:sz w:val="22"/>
          <w:szCs w:val="22"/>
        </w:rPr>
      </w:pPr>
    </w:p>
    <w:p w14:paraId="0C8C0B38" w14:textId="77777777" w:rsidR="00A54450" w:rsidRDefault="00A54450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/>
          <w:sz w:val="22"/>
          <w:szCs w:val="22"/>
        </w:rPr>
      </w:pPr>
    </w:p>
    <w:p w14:paraId="73970E80" w14:textId="77777777" w:rsidR="00A54450" w:rsidRDefault="00A54450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/>
          <w:sz w:val="22"/>
          <w:szCs w:val="22"/>
        </w:rPr>
      </w:pPr>
    </w:p>
    <w:p w14:paraId="05143652" w14:textId="77777777" w:rsidR="00A54450" w:rsidRDefault="00A54450" w:rsidP="00A54450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4450" w14:paraId="48B55ABF" w14:textId="77777777" w:rsidTr="001B49A9">
        <w:tc>
          <w:tcPr>
            <w:tcW w:w="9628" w:type="dxa"/>
            <w:shd w:val="clear" w:color="auto" w:fill="auto"/>
          </w:tcPr>
          <w:p w14:paraId="737497F7" w14:textId="77777777" w:rsidR="00A54450" w:rsidRPr="001B49A9" w:rsidRDefault="00A54450" w:rsidP="001B49A9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島根会場</w:t>
            </w:r>
          </w:p>
          <w:p w14:paraId="5AF6D710" w14:textId="77777777" w:rsidR="00A54450" w:rsidRPr="001B49A9" w:rsidRDefault="00A54450" w:rsidP="001B49A9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テクノアークしまね（特別会議室）</w:t>
            </w:r>
          </w:p>
          <w:p w14:paraId="4AA5763A" w14:textId="77777777" w:rsidR="00A54450" w:rsidRPr="001B49A9" w:rsidRDefault="00A54450" w:rsidP="001B49A9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島根県松江市北陵町１　 TEL：0852-60-5100</w:t>
            </w:r>
          </w:p>
        </w:tc>
      </w:tr>
      <w:tr w:rsidR="00A54450" w14:paraId="4392C37B" w14:textId="77777777" w:rsidTr="001B49A9">
        <w:trPr>
          <w:trHeight w:val="6192"/>
        </w:trPr>
        <w:tc>
          <w:tcPr>
            <w:tcW w:w="9628" w:type="dxa"/>
            <w:shd w:val="clear" w:color="auto" w:fill="auto"/>
          </w:tcPr>
          <w:p w14:paraId="70673CC2" w14:textId="77777777" w:rsidR="00A54450" w:rsidRPr="001B49A9" w:rsidRDefault="00A0541D" w:rsidP="001B49A9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w:pict w14:anchorId="559DF5D9">
                <v:shape id="テキスト ボックス 30" o:spid="_x0000_s2061" type="#_x0000_t202" style="position:absolute;left:0;text-align:left;margin-left:4.65pt;margin-top:10.65pt;width:460.3pt;height:295.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" filled="f" stroked="f" strokeweight=".5pt">
                  <v:textbox>
                    <w:txbxContent>
                      <w:p w14:paraId="32B49C92" w14:textId="77777777" w:rsidR="00A54450" w:rsidRDefault="00A0541D" w:rsidP="00A54450">
                        <w:pPr>
                          <w:jc w:val="center"/>
                        </w:pPr>
                        <w:r w:rsidRPr="00A54450"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  <w:pict w14:anchorId="701DB024">
                            <v:shape id="図 31" o:spid="_x0000_i1030" type="#_x0000_t75" alt="マップ&#10;&#10;自動的に生成された説明" style="width:226.1pt;height:261.9pt;visibility:visible;mso-width-percent:0;mso-height-percent:0;mso-width-percent:0;mso-height-percent:0">
                              <v:imagedata r:id="rId13" o:title="マップ&#10;&#10;自動的に生成された説明"/>
                            </v:shape>
                          </w:pict>
                        </w:r>
                      </w:p>
                      <w:p w14:paraId="55E76A2D" w14:textId="77777777" w:rsidR="00A54450" w:rsidRPr="009F7575" w:rsidRDefault="00A54450" w:rsidP="00A54450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アク</w:t>
                        </w:r>
                        <w:r w:rsidRPr="009F7575">
                          <w:rPr>
                            <w:rFonts w:ascii="ＭＳ ゴシック" w:eastAsia="ＭＳ ゴシック" w:hAnsi="ＭＳ ゴシック" w:hint="eastAsia"/>
                          </w:rPr>
                          <w:t>セス：松江駅から車で約15分（※駐車場100台ほどあります）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06219D3" w14:textId="77777777" w:rsidR="00472831" w:rsidRPr="001C3235" w:rsidRDefault="00472831" w:rsidP="00472831">
      <w:pPr>
        <w:spacing w:line="240" w:lineRule="exact"/>
        <w:rPr>
          <w:rFonts w:hAnsi="ＭＳ 明朝"/>
        </w:rPr>
      </w:pPr>
    </w:p>
    <w:p w14:paraId="7E85B32D" w14:textId="77777777" w:rsidR="00472831" w:rsidRPr="00293A85" w:rsidRDefault="00472831" w:rsidP="00472831">
      <w:pPr>
        <w:widowControl/>
        <w:jc w:val="left"/>
        <w:rPr>
          <w:rFonts w:hAnsi="ＭＳ 明朝"/>
          <w:sz w:val="20"/>
        </w:rPr>
      </w:pPr>
      <w:r>
        <w:rPr>
          <w:rFonts w:ascii="ＭＳ ゴシック" w:eastAsia="ＭＳ ゴシック" w:hAnsi="ＭＳ ゴシック" w:cs="ＭＳ ゴシック"/>
          <w:b/>
          <w:sz w:val="28"/>
          <w:szCs w:val="28"/>
        </w:rPr>
        <w:br w:type="page"/>
      </w:r>
      <w:r w:rsidR="00A0541D">
        <w:rPr>
          <w:noProof/>
        </w:rPr>
        <w:lastRenderedPageBreak/>
        <w:pict w14:anchorId="4718F89B">
          <v:shape id="Text Box 13" o:spid="_x0000_s2060" type="#_x0000_t202" style="position:absolute;margin-left:-3.15pt;margin-top:15.95pt;width:60.45pt;height:21.4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">
            <v:textbox inset="5.85pt,.7pt,5.85pt,.7pt">
              <w:txbxContent>
                <w:p w14:paraId="3A71A3B9" w14:textId="77777777" w:rsidR="00472831" w:rsidRPr="00981282" w:rsidRDefault="00472831" w:rsidP="00472831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81282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岡山会場</w:t>
                  </w:r>
                </w:p>
              </w:txbxContent>
            </v:textbox>
          </v:shape>
        </w:pict>
      </w:r>
    </w:p>
    <w:p w14:paraId="6A37CB8B" w14:textId="77777777" w:rsidR="0084470A" w:rsidRDefault="0084470A" w:rsidP="0084470A">
      <w:pPr>
        <w:spacing w:line="280" w:lineRule="exact"/>
        <w:ind w:leftChars="100" w:left="210" w:firstLineChars="100" w:firstLine="210"/>
        <w:rPr>
          <w:rFonts w:eastAsia="PMingLiU"/>
          <w:szCs w:val="21"/>
          <w:lang w:eastAsia="zh-TW"/>
        </w:rPr>
      </w:pPr>
    </w:p>
    <w:p w14:paraId="7988799F" w14:textId="77777777" w:rsidR="0084470A" w:rsidRPr="00FC6735" w:rsidRDefault="0084470A" w:rsidP="0084470A">
      <w:pPr>
        <w:ind w:leftChars="264" w:left="554"/>
        <w:rPr>
          <w:rFonts w:ascii="ＭＳ 明朝" w:hAnsi="ＭＳ 明朝"/>
        </w:rPr>
      </w:pPr>
      <w:r w:rsidRPr="00FC6735">
        <w:rPr>
          <w:rFonts w:ascii="ＭＳ 明朝" w:hAnsi="ＭＳ 明朝" w:hint="eastAsia"/>
        </w:rPr>
        <w:t xml:space="preserve">　株式会社山陽設計　岡山市中区清水2-5-22　TEL 086-271-7011</w:t>
      </w:r>
    </w:p>
    <w:p w14:paraId="03AEB8B5" w14:textId="77777777" w:rsidR="0084470A" w:rsidRPr="00FC6735" w:rsidRDefault="0084470A" w:rsidP="0084470A">
      <w:pPr>
        <w:spacing w:line="240" w:lineRule="exact"/>
        <w:ind w:leftChars="264" w:left="554" w:firstLineChars="100" w:firstLine="210"/>
        <w:rPr>
          <w:rFonts w:ascii="ＭＳ 明朝" w:hAnsi="ＭＳ 明朝"/>
        </w:rPr>
      </w:pPr>
    </w:p>
    <w:p w14:paraId="60F0B99D" w14:textId="77777777" w:rsidR="0084470A" w:rsidRPr="00FC6735" w:rsidRDefault="00A0541D" w:rsidP="0084470A">
      <w:pPr>
        <w:ind w:leftChars="464" w:left="974" w:firstLineChars="100" w:firstLine="210"/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4A79D3DB">
          <v:rect id="_x0000_s2059" alt="" style="position:absolute;left:0;text-align:left;margin-left:128.45pt;margin-top:141.6pt;width:63pt;height:20.95pt;z-index:13;mso-wrap-style:square;mso-wrap-edited:f;mso-width-percent:0;mso-height-percent:0;mso-width-percent:0;mso-height-percent:0;v-text-anchor:top">
            <v:textbox inset="5.85pt,.7pt,5.85pt,.7pt">
              <w:txbxContent>
                <w:p w14:paraId="64E8D7A0" w14:textId="77777777" w:rsidR="0084470A" w:rsidRPr="00745F27" w:rsidRDefault="0084470A" w:rsidP="0084470A">
                  <w:pPr>
                    <w:jc w:val="center"/>
                    <w:rPr>
                      <w:color w:val="FF0000"/>
                    </w:rPr>
                  </w:pPr>
                  <w:r w:rsidRPr="00745F27">
                    <w:rPr>
                      <w:rFonts w:hint="eastAsia"/>
                      <w:color w:val="FF0000"/>
                    </w:rPr>
                    <w:t>岡山会場</w:t>
                  </w:r>
                </w:p>
              </w:txbxContent>
            </v:textbox>
          </v:rect>
        </w:pict>
      </w:r>
      <w:r w:rsidRPr="00FC6735">
        <w:rPr>
          <w:rFonts w:ascii="ＭＳ 明朝" w:hAnsi="ＭＳ 明朝"/>
          <w:noProof/>
        </w:rPr>
        <w:pict w14:anchorId="17919B1A">
          <v:shape id="図 1" o:spid="_x0000_i1025" type="#_x0000_t75" alt="" style="width:347.15pt;height:266.8pt;visibility:visible;mso-width-percent:0;mso-height-percent:0;mso-width-percent:0;mso-height-percent:0">
            <v:imagedata r:id="rId14" o:title=""/>
          </v:shape>
        </w:pict>
      </w:r>
      <w:r>
        <w:rPr>
          <w:noProof/>
        </w:rPr>
        <w:pict w14:anchorId="62AB378F">
          <v:shape id="テキスト ボックス 7" o:spid="_x0000_s2058" type="#_x0000_t202" style="position:absolute;left:0;text-align:left;margin-left:228.05pt;margin-top:211.9pt;width:162.45pt;height:28.15pt;z-index: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" filled="f" stroked="f">
            <v:textbox style="mso-fit-shape-to-text:t">
              <w:txbxContent>
                <w:p w14:paraId="7978EB03" w14:textId="77777777" w:rsidR="0084470A" w:rsidRDefault="0084470A" w:rsidP="0084470A">
                  <w:pPr>
                    <w:rPr>
                      <w:rFonts w:ascii="HGPｺﾞｼｯｸM" w:eastAsia="HGPｺﾞｼｯｸM"/>
                      <w:b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230F72C">
          <v:shape id="テキスト ボックス 9" o:spid="_x0000_s2057" type="#_x0000_t202" style="position:absolute;left:0;text-align:left;margin-left:137.8pt;margin-top:23.5pt;width:71.7pt;height:28.15pt;z-index: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" filled="f" stroked="f">
            <v:textbox style="mso-fit-shape-to-text:t">
              <w:txbxContent>
                <w:p w14:paraId="6690CF08" w14:textId="77777777" w:rsidR="0084470A" w:rsidRDefault="0084470A" w:rsidP="0084470A">
                  <w:pPr>
                    <w:rPr>
                      <w:rFonts w:ascii="HGPｺﾞｼｯｸM" w:eastAsia="HGPｺﾞｼｯｸM"/>
                      <w:b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</w:p>
    <w:p w14:paraId="0E0DAF47" w14:textId="77777777" w:rsidR="0084470A" w:rsidRDefault="0084470A" w:rsidP="0084470A">
      <w:pPr>
        <w:spacing w:line="320" w:lineRule="exact"/>
        <w:ind w:firstLineChars="374" w:firstLine="785"/>
        <w:rPr>
          <w:rFonts w:hAnsi="ＭＳ 明朝" w:cs="ＭＳ ゴシック"/>
          <w:szCs w:val="21"/>
        </w:rPr>
      </w:pPr>
      <w:r w:rsidRPr="00FC6735">
        <w:rPr>
          <w:rFonts w:ascii="ＭＳ 明朝" w:hAnsi="ＭＳ 明朝" w:hint="eastAsia"/>
          <w:szCs w:val="21"/>
        </w:rPr>
        <w:t>アクセス：</w:t>
      </w:r>
      <w:r w:rsidRPr="00FC6735">
        <w:rPr>
          <w:rFonts w:ascii="ＭＳ 明朝" w:hAnsi="ＭＳ 明朝" w:cs="ＭＳ ゴシック"/>
          <w:szCs w:val="21"/>
        </w:rPr>
        <w:t xml:space="preserve"> </w:t>
      </w:r>
      <w:r w:rsidRPr="00FC6735">
        <w:rPr>
          <w:rFonts w:ascii="ＭＳ 明朝" w:hAnsi="ＭＳ 明朝" w:cs="ＭＳ ゴシック" w:hint="eastAsia"/>
          <w:szCs w:val="21"/>
        </w:rPr>
        <w:t>高島駅南口より徒歩１分（社屋東側に専用駐車場あります</w:t>
      </w:r>
      <w:r>
        <w:rPr>
          <w:rFonts w:hAnsi="ＭＳ 明朝" w:cs="ＭＳ ゴシック" w:hint="eastAsia"/>
          <w:szCs w:val="21"/>
        </w:rPr>
        <w:t>）</w:t>
      </w:r>
    </w:p>
    <w:p w14:paraId="3E09F835" w14:textId="77777777" w:rsidR="0084470A" w:rsidRDefault="0084470A" w:rsidP="0084470A">
      <w:pPr>
        <w:spacing w:line="320" w:lineRule="exact"/>
        <w:ind w:firstLineChars="374" w:firstLine="785"/>
        <w:rPr>
          <w:rFonts w:hAnsi="ＭＳ 明朝" w:cs="ＭＳ ゴシック" w:hint="eastAsia"/>
          <w:szCs w:val="21"/>
        </w:rPr>
      </w:pPr>
    </w:p>
    <w:p w14:paraId="1F83D2B0" w14:textId="77777777" w:rsidR="00472831" w:rsidRDefault="00A0541D" w:rsidP="00472831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noProof/>
        </w:rPr>
        <w:pict w14:anchorId="743F8A79">
          <v:shape id="Text Box 14" o:spid="_x0000_s2056" type="#_x0000_t202" style="position:absolute;left:0;text-align:left;margin-left:.4pt;margin-top:.65pt;width:59.15pt;height:21.4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">
            <v:textbox inset="5.85pt,.7pt,5.85pt,.7pt">
              <w:txbxContent>
                <w:p w14:paraId="689F5C64" w14:textId="77777777" w:rsidR="00472831" w:rsidRPr="004106A3" w:rsidRDefault="00472831" w:rsidP="00472831">
                  <w:pPr>
                    <w:spacing w:line="32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山口</w:t>
                  </w:r>
                  <w:r w:rsidRPr="004106A3">
                    <w:rPr>
                      <w:rFonts w:ascii="ＭＳ Ｐゴシック" w:eastAsia="ＭＳ Ｐゴシック" w:hAnsi="ＭＳ Ｐゴシック" w:hint="eastAsia"/>
                    </w:rPr>
                    <w:t>会場</w:t>
                  </w:r>
                </w:p>
              </w:txbxContent>
            </v:textbox>
          </v:shape>
        </w:pict>
      </w:r>
    </w:p>
    <w:p w14:paraId="1F365DB7" w14:textId="77777777" w:rsidR="00472831" w:rsidRDefault="00472831" w:rsidP="00472831">
      <w:pPr>
        <w:pStyle w:val="a6"/>
        <w:spacing w:line="340" w:lineRule="exact"/>
        <w:ind w:right="214" w:firstLineChars="500" w:firstLine="1050"/>
        <w:jc w:val="both"/>
        <w:outlineLvl w:val="0"/>
        <w:rPr>
          <w:rFonts w:hAnsi="ＭＳ 明朝"/>
          <w:sz w:val="21"/>
          <w:szCs w:val="21"/>
        </w:rPr>
      </w:pPr>
    </w:p>
    <w:p w14:paraId="03B5FCAB" w14:textId="77777777" w:rsidR="00472831" w:rsidRDefault="00B52B3B" w:rsidP="00472831">
      <w:pPr>
        <w:pStyle w:val="a6"/>
        <w:spacing w:line="340" w:lineRule="exact"/>
        <w:ind w:right="214" w:firstLineChars="500" w:firstLine="1050"/>
        <w:jc w:val="both"/>
        <w:outlineLvl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トキワコンサルタント</w:t>
      </w:r>
      <w:r w:rsidR="00A0541D">
        <w:rPr>
          <w:noProof/>
        </w:rPr>
        <w:pict w14:anchorId="210EC78B">
          <v:group id="Group 15" o:spid="_x0000_s2053" style="position:absolute;left:0;text-align:left;margin-left:62.5pt;margin-top:30.3pt;width:356.3pt;height:288.95pt;z-index:10;mso-position-horizontal-relative:text;mso-position-vertical-relative:text" coordorigin="2384,10020" coordsize="7126,57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">
            <v:shape id="Picture 16" o:spid="_x0000_s2054" type="#_x0000_t75" style="position:absolute;left:2384;top:10020;width:7126;height:57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">
              <v:imagedata r:id="rId15" o:title=""/>
              <o:lock v:ext="edit" aspectratio="f"/>
            </v:shape>
            <v:shape id="テキスト ボックス 13" o:spid="_x0000_s2055" type="#_x0000_t202" style="position:absolute;left:3788;top:13700;width:1235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">
              <v:textbox inset="5.85pt,.7pt,5.85pt,.7pt">
                <w:txbxContent>
                  <w:p w14:paraId="07E50771" w14:textId="77777777" w:rsidR="00472831" w:rsidRDefault="00472831" w:rsidP="00472831">
                    <w:pPr>
                      <w:spacing w:line="240" w:lineRule="exact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山口会場</w:t>
                    </w:r>
                  </w:p>
                </w:txbxContent>
              </v:textbox>
            </v:shape>
          </v:group>
        </w:pict>
      </w:r>
      <w:r w:rsidR="00472831">
        <w:rPr>
          <w:rFonts w:hAnsi="ＭＳ 明朝" w:hint="eastAsia"/>
          <w:sz w:val="21"/>
          <w:szCs w:val="21"/>
        </w:rPr>
        <w:t>㈱　山口県宇部市 大字山中700番地-10</w:t>
      </w:r>
      <w:r w:rsidR="00472831">
        <w:rPr>
          <w:rFonts w:hAnsi="ＭＳ 明朝" w:hint="eastAsia"/>
          <w:sz w:val="21"/>
          <w:szCs w:val="21"/>
        </w:rPr>
        <w:br/>
      </w:r>
    </w:p>
    <w:p w14:paraId="77AACEA9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6EC71F7B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680F95B6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8EF53D7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50702816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9BEAAAE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2A6DB7C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63EEAB4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66BEE03E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3AD973F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59014DD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37D5F57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6BBF6C96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9B5AA7C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95A116B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F5AFC74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093CC06" w14:textId="77777777" w:rsidR="00472831" w:rsidRDefault="00472831" w:rsidP="0047283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106F2DF" w14:textId="77777777" w:rsidR="00472831" w:rsidRPr="00DA14E0" w:rsidRDefault="00472831" w:rsidP="00472831">
      <w:pPr>
        <w:ind w:firstLineChars="774" w:firstLine="1625"/>
        <w:rPr>
          <w:rFonts w:eastAsia="PMingLiU"/>
          <w:szCs w:val="21"/>
          <w:u w:val="single"/>
          <w:lang w:eastAsia="zh-TW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32A0360C" w14:textId="77777777" w:rsidR="0039430A" w:rsidRDefault="00A0541D" w:rsidP="0061596D">
      <w:pPr>
        <w:tabs>
          <w:tab w:val="left" w:pos="900"/>
          <w:tab w:val="left" w:pos="4320"/>
        </w:tabs>
        <w:spacing w:line="280" w:lineRule="exact"/>
        <w:ind w:right="1320"/>
        <w:rPr>
          <w:rFonts w:ascii="ＭＳ 明朝" w:hAnsi="ＭＳ 明朝" w:hint="eastAsia"/>
          <w:sz w:val="22"/>
          <w:szCs w:val="22"/>
        </w:rPr>
      </w:pPr>
      <w:r>
        <w:rPr>
          <w:noProof/>
        </w:rPr>
        <w:pict w14:anchorId="7FB5A3C1">
          <v:shape id="_x0000_s2052" type="#_x0000_t202" style="position:absolute;left:0;text-align:left;margin-left:63.15pt;margin-top:484.45pt;width:463pt;height:293.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" filled="f" stroked="f" strokeweight=".5pt">
            <v:textbox>
              <w:txbxContent>
                <w:p w14:paraId="5BFA10B5" w14:textId="77777777" w:rsidR="00A54450" w:rsidRDefault="00A0541D" w:rsidP="00A54450">
                  <w:pPr>
                    <w:jc w:val="center"/>
                  </w:pPr>
                  <w:r w:rsidRPr="00A55F9A">
                    <w:rPr>
                      <w:noProof/>
                    </w:rPr>
                    <w:pict w14:anchorId="6E037CE7">
                      <v:shape id="_x0000_i1029" type="#_x0000_t75" alt="sanin3" style="width:256pt;height:264pt;visibility:visible;mso-width-percent:0;mso-height-percent:0;mso-width-percent:0;mso-height-percent:0">
                        <v:imagedata r:id="rId12" o:title="sanin3"/>
                      </v:shape>
                    </w:pict>
                  </w:r>
                </w:p>
                <w:p w14:paraId="235FCE3E" w14:textId="77777777" w:rsidR="00A54450" w:rsidRPr="00BC5E68" w:rsidRDefault="00A54450" w:rsidP="00A5445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C5E68">
                    <w:rPr>
                      <w:rFonts w:ascii="ＭＳ ゴシック" w:eastAsia="ＭＳ ゴシック" w:hAnsi="ＭＳ ゴシック" w:hint="eastAsia"/>
                    </w:rPr>
                    <w:t>アクセス：鳥取駅より南へ車で約20分（※専用駐車場あり）</w:t>
                  </w:r>
                </w:p>
              </w:txbxContent>
            </v:textbox>
          </v:shape>
        </w:pict>
      </w:r>
      <w:r>
        <w:rPr>
          <w:noProof/>
        </w:rPr>
        <w:pict w14:anchorId="4969D339">
          <v:shape id="_x0000_s2051" type="#_x0000_t202" style="position:absolute;left:0;text-align:left;margin-left:63.15pt;margin-top:484.45pt;width:463pt;height:293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" filled="f" stroked="f" strokeweight=".5pt">
            <v:textbox>
              <w:txbxContent>
                <w:p w14:paraId="6954B270" w14:textId="77777777" w:rsidR="00A54450" w:rsidRDefault="00A0541D" w:rsidP="00A54450">
                  <w:pPr>
                    <w:jc w:val="center"/>
                  </w:pPr>
                  <w:r w:rsidRPr="00A55F9A">
                    <w:rPr>
                      <w:noProof/>
                    </w:rPr>
                    <w:pict w14:anchorId="7F54900B">
                      <v:shape id="_x0000_i1028" type="#_x0000_t75" alt="sanin3" style="width:256pt;height:264pt;visibility:visible;mso-width-percent:0;mso-height-percent:0;mso-width-percent:0;mso-height-percent:0">
                        <v:imagedata r:id="rId12" o:title="sanin3"/>
                      </v:shape>
                    </w:pict>
                  </w:r>
                </w:p>
                <w:p w14:paraId="714E5823" w14:textId="77777777" w:rsidR="00A54450" w:rsidRPr="00BC5E68" w:rsidRDefault="00A54450" w:rsidP="00A5445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C5E68">
                    <w:rPr>
                      <w:rFonts w:ascii="ＭＳ ゴシック" w:eastAsia="ＭＳ ゴシック" w:hAnsi="ＭＳ ゴシック" w:hint="eastAsia"/>
                    </w:rPr>
                    <w:t>アクセス：鳥取駅より南へ車で約20分（※専用駐車場あり）</w:t>
                  </w:r>
                </w:p>
              </w:txbxContent>
            </v:textbox>
          </v:shape>
        </w:pict>
      </w:r>
      <w:r>
        <w:rPr>
          <w:noProof/>
        </w:rPr>
        <w:pict w14:anchorId="289C4F05">
          <v:shape id="テキスト ボックス 23" o:spid="_x0000_s2050" type="#_x0000_t202" style="position:absolute;left:0;text-align:left;margin-left:63.15pt;margin-top:484.45pt;width:463pt;height:293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" filled="f" stroked="f" strokeweight=".5pt">
            <v:textbox>
              <w:txbxContent>
                <w:p w14:paraId="1B296B00" w14:textId="77777777" w:rsidR="00A54450" w:rsidRDefault="00A0541D" w:rsidP="00A54450">
                  <w:pPr>
                    <w:jc w:val="center"/>
                  </w:pPr>
                  <w:r w:rsidRPr="00A55F9A">
                    <w:rPr>
                      <w:noProof/>
                    </w:rPr>
                    <w:pict w14:anchorId="73C873F5">
                      <v:shape id="図 24" o:spid="_x0000_i1027" type="#_x0000_t75" alt="sanin3" style="width:256pt;height:264pt;visibility:visible;mso-width-percent:0;mso-height-percent:0;mso-width-percent:0;mso-height-percent:0">
                        <v:imagedata r:id="rId12" o:title="sanin3"/>
                      </v:shape>
                    </w:pict>
                  </w:r>
                </w:p>
                <w:p w14:paraId="1EFAA18A" w14:textId="77777777" w:rsidR="00A54450" w:rsidRPr="00BC5E68" w:rsidRDefault="00A54450" w:rsidP="00A5445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C5E68">
                    <w:rPr>
                      <w:rFonts w:ascii="ＭＳ ゴシック" w:eastAsia="ＭＳ ゴシック" w:hAnsi="ＭＳ ゴシック" w:hint="eastAsia"/>
                    </w:rPr>
                    <w:t>アクセス：鳥取駅より南へ車で約20分（※専用駐車場あり）</w:t>
                  </w:r>
                </w:p>
              </w:txbxContent>
            </v:textbox>
          </v:shape>
        </w:pict>
      </w:r>
    </w:p>
    <w:sectPr w:rsidR="0039430A" w:rsidSect="007F1378">
      <w:pgSz w:w="11906" w:h="16838" w:code="9"/>
      <w:pgMar w:top="680" w:right="1134" w:bottom="284" w:left="1134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D2FF" w14:textId="77777777" w:rsidR="00A0541D" w:rsidRDefault="00A0541D">
      <w:r>
        <w:separator/>
      </w:r>
    </w:p>
  </w:endnote>
  <w:endnote w:type="continuationSeparator" w:id="0">
    <w:p w14:paraId="22E1E3CA" w14:textId="77777777" w:rsidR="00A0541D" w:rsidRDefault="00A0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E035" w14:textId="77777777" w:rsidR="00A0541D" w:rsidRDefault="00A0541D">
      <w:r>
        <w:separator/>
      </w:r>
    </w:p>
  </w:footnote>
  <w:footnote w:type="continuationSeparator" w:id="0">
    <w:p w14:paraId="2128B243" w14:textId="77777777" w:rsidR="00A0541D" w:rsidRDefault="00A0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5E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E0373B"/>
    <w:multiLevelType w:val="hybridMultilevel"/>
    <w:tmpl w:val="141AAFB0"/>
    <w:lvl w:ilvl="0" w:tplc="88A83D5A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BC1071"/>
    <w:multiLevelType w:val="hybridMultilevel"/>
    <w:tmpl w:val="4ACCE126"/>
    <w:lvl w:ilvl="0" w:tplc="088A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866234"/>
    <w:multiLevelType w:val="hybridMultilevel"/>
    <w:tmpl w:val="C606869E"/>
    <w:lvl w:ilvl="0" w:tplc="5628AA54">
      <w:start w:val="1"/>
      <w:numFmt w:val="decimalEnclosedCircle"/>
      <w:lvlText w:val="%1"/>
      <w:lvlJc w:val="left"/>
      <w:pPr>
        <w:ind w:left="2460" w:hanging="360"/>
      </w:pPr>
      <w:rPr>
        <w:rFonts w:asci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9"/>
  <w:displayHorizontalDrawingGridEvery w:val="0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7E74"/>
    <w:rsid w:val="000027DE"/>
    <w:rsid w:val="000068D2"/>
    <w:rsid w:val="00013680"/>
    <w:rsid w:val="00022038"/>
    <w:rsid w:val="000270FF"/>
    <w:rsid w:val="000273CF"/>
    <w:rsid w:val="000306FA"/>
    <w:rsid w:val="00042FA1"/>
    <w:rsid w:val="0006544A"/>
    <w:rsid w:val="00067C6B"/>
    <w:rsid w:val="00073B2B"/>
    <w:rsid w:val="00076701"/>
    <w:rsid w:val="000801D0"/>
    <w:rsid w:val="0008083C"/>
    <w:rsid w:val="00083F89"/>
    <w:rsid w:val="00084363"/>
    <w:rsid w:val="00091A56"/>
    <w:rsid w:val="00092460"/>
    <w:rsid w:val="000A0272"/>
    <w:rsid w:val="000B1B80"/>
    <w:rsid w:val="000B1D0E"/>
    <w:rsid w:val="000B4914"/>
    <w:rsid w:val="000B665D"/>
    <w:rsid w:val="000C34FB"/>
    <w:rsid w:val="000C6C1E"/>
    <w:rsid w:val="000F17BE"/>
    <w:rsid w:val="000F4DDA"/>
    <w:rsid w:val="000F7140"/>
    <w:rsid w:val="001009E0"/>
    <w:rsid w:val="00101D23"/>
    <w:rsid w:val="001103C7"/>
    <w:rsid w:val="0011150C"/>
    <w:rsid w:val="00112132"/>
    <w:rsid w:val="00127D5F"/>
    <w:rsid w:val="001316F5"/>
    <w:rsid w:val="00133084"/>
    <w:rsid w:val="0013380C"/>
    <w:rsid w:val="00135F44"/>
    <w:rsid w:val="00136574"/>
    <w:rsid w:val="00137CC8"/>
    <w:rsid w:val="001432F7"/>
    <w:rsid w:val="00144C15"/>
    <w:rsid w:val="001509D2"/>
    <w:rsid w:val="0015536F"/>
    <w:rsid w:val="00160880"/>
    <w:rsid w:val="00160FB6"/>
    <w:rsid w:val="001627B8"/>
    <w:rsid w:val="00163085"/>
    <w:rsid w:val="001653E0"/>
    <w:rsid w:val="00180870"/>
    <w:rsid w:val="00182102"/>
    <w:rsid w:val="001860BD"/>
    <w:rsid w:val="00186DA1"/>
    <w:rsid w:val="0018777C"/>
    <w:rsid w:val="00187F0C"/>
    <w:rsid w:val="00194845"/>
    <w:rsid w:val="001A7FDA"/>
    <w:rsid w:val="001B0382"/>
    <w:rsid w:val="001B493A"/>
    <w:rsid w:val="001B49A9"/>
    <w:rsid w:val="001B67A1"/>
    <w:rsid w:val="001B7761"/>
    <w:rsid w:val="001C059D"/>
    <w:rsid w:val="001C0DD2"/>
    <w:rsid w:val="001C3C53"/>
    <w:rsid w:val="001C5B35"/>
    <w:rsid w:val="001D14ED"/>
    <w:rsid w:val="001D3100"/>
    <w:rsid w:val="001D437A"/>
    <w:rsid w:val="001D5551"/>
    <w:rsid w:val="001D6EE8"/>
    <w:rsid w:val="001E1922"/>
    <w:rsid w:val="001E1CC7"/>
    <w:rsid w:val="001E2BA2"/>
    <w:rsid w:val="001E2CB5"/>
    <w:rsid w:val="001E6FEA"/>
    <w:rsid w:val="001F02A7"/>
    <w:rsid w:val="001F61C6"/>
    <w:rsid w:val="00201F4B"/>
    <w:rsid w:val="00202F1F"/>
    <w:rsid w:val="00212ADF"/>
    <w:rsid w:val="00214E24"/>
    <w:rsid w:val="0021518B"/>
    <w:rsid w:val="00216A79"/>
    <w:rsid w:val="002229A6"/>
    <w:rsid w:val="00236490"/>
    <w:rsid w:val="0023766B"/>
    <w:rsid w:val="00237C6A"/>
    <w:rsid w:val="00247C88"/>
    <w:rsid w:val="00253711"/>
    <w:rsid w:val="00254A11"/>
    <w:rsid w:val="00266E04"/>
    <w:rsid w:val="0026715C"/>
    <w:rsid w:val="0027486F"/>
    <w:rsid w:val="002838F7"/>
    <w:rsid w:val="002937CA"/>
    <w:rsid w:val="002A191E"/>
    <w:rsid w:val="002A2775"/>
    <w:rsid w:val="002A7D9E"/>
    <w:rsid w:val="002B45D2"/>
    <w:rsid w:val="002B5074"/>
    <w:rsid w:val="002B6001"/>
    <w:rsid w:val="002C3F04"/>
    <w:rsid w:val="002C4D38"/>
    <w:rsid w:val="002C70BA"/>
    <w:rsid w:val="002C7400"/>
    <w:rsid w:val="002D4170"/>
    <w:rsid w:val="002E0FB8"/>
    <w:rsid w:val="002E4DE4"/>
    <w:rsid w:val="002E7801"/>
    <w:rsid w:val="002F2B5A"/>
    <w:rsid w:val="002F3B80"/>
    <w:rsid w:val="002F7CF7"/>
    <w:rsid w:val="002F7D99"/>
    <w:rsid w:val="003002F5"/>
    <w:rsid w:val="003039E1"/>
    <w:rsid w:val="00307E09"/>
    <w:rsid w:val="003174FD"/>
    <w:rsid w:val="003209EF"/>
    <w:rsid w:val="00323E8F"/>
    <w:rsid w:val="00326F96"/>
    <w:rsid w:val="003303A2"/>
    <w:rsid w:val="00331242"/>
    <w:rsid w:val="00335456"/>
    <w:rsid w:val="00342DFE"/>
    <w:rsid w:val="003444BC"/>
    <w:rsid w:val="003457EC"/>
    <w:rsid w:val="00350EF2"/>
    <w:rsid w:val="00356B53"/>
    <w:rsid w:val="0037632C"/>
    <w:rsid w:val="00386E2B"/>
    <w:rsid w:val="003922E6"/>
    <w:rsid w:val="003940E3"/>
    <w:rsid w:val="0039430A"/>
    <w:rsid w:val="0039771B"/>
    <w:rsid w:val="00397E74"/>
    <w:rsid w:val="003A0171"/>
    <w:rsid w:val="003A4EB9"/>
    <w:rsid w:val="003A64E3"/>
    <w:rsid w:val="003A753B"/>
    <w:rsid w:val="003B4A70"/>
    <w:rsid w:val="003B6F88"/>
    <w:rsid w:val="003C66FE"/>
    <w:rsid w:val="003C6B13"/>
    <w:rsid w:val="003D1686"/>
    <w:rsid w:val="003D2018"/>
    <w:rsid w:val="003D4F3F"/>
    <w:rsid w:val="003E0587"/>
    <w:rsid w:val="003E2C85"/>
    <w:rsid w:val="00410A10"/>
    <w:rsid w:val="00412529"/>
    <w:rsid w:val="00415E71"/>
    <w:rsid w:val="00422036"/>
    <w:rsid w:val="00425585"/>
    <w:rsid w:val="004278FA"/>
    <w:rsid w:val="004307BC"/>
    <w:rsid w:val="00432749"/>
    <w:rsid w:val="0043632F"/>
    <w:rsid w:val="00436DF4"/>
    <w:rsid w:val="00443FD4"/>
    <w:rsid w:val="00446C42"/>
    <w:rsid w:val="00447441"/>
    <w:rsid w:val="00451051"/>
    <w:rsid w:val="004521A4"/>
    <w:rsid w:val="004561EF"/>
    <w:rsid w:val="00461975"/>
    <w:rsid w:val="00462CF5"/>
    <w:rsid w:val="00472831"/>
    <w:rsid w:val="00476C02"/>
    <w:rsid w:val="0047728C"/>
    <w:rsid w:val="00480E02"/>
    <w:rsid w:val="004829D4"/>
    <w:rsid w:val="0049401C"/>
    <w:rsid w:val="0049784B"/>
    <w:rsid w:val="004A0724"/>
    <w:rsid w:val="004A3155"/>
    <w:rsid w:val="004A71EF"/>
    <w:rsid w:val="004B0C85"/>
    <w:rsid w:val="004B5186"/>
    <w:rsid w:val="004C07F6"/>
    <w:rsid w:val="004C4AEB"/>
    <w:rsid w:val="004C5BF5"/>
    <w:rsid w:val="004C7208"/>
    <w:rsid w:val="004D3A90"/>
    <w:rsid w:val="004D52BB"/>
    <w:rsid w:val="004E4535"/>
    <w:rsid w:val="004E53A9"/>
    <w:rsid w:val="004E61C4"/>
    <w:rsid w:val="004F0ECC"/>
    <w:rsid w:val="004F2A8A"/>
    <w:rsid w:val="004F3F9A"/>
    <w:rsid w:val="00501902"/>
    <w:rsid w:val="00505FF6"/>
    <w:rsid w:val="00511378"/>
    <w:rsid w:val="00511A9A"/>
    <w:rsid w:val="00513F62"/>
    <w:rsid w:val="00516821"/>
    <w:rsid w:val="005208B4"/>
    <w:rsid w:val="00522F54"/>
    <w:rsid w:val="0052312D"/>
    <w:rsid w:val="00524121"/>
    <w:rsid w:val="0052595D"/>
    <w:rsid w:val="00535CA2"/>
    <w:rsid w:val="00542C87"/>
    <w:rsid w:val="00553DEA"/>
    <w:rsid w:val="00554EE8"/>
    <w:rsid w:val="00555430"/>
    <w:rsid w:val="00557FD8"/>
    <w:rsid w:val="00561834"/>
    <w:rsid w:val="005619AF"/>
    <w:rsid w:val="00562451"/>
    <w:rsid w:val="00565700"/>
    <w:rsid w:val="005716C1"/>
    <w:rsid w:val="00575A81"/>
    <w:rsid w:val="00577CFB"/>
    <w:rsid w:val="005825B9"/>
    <w:rsid w:val="0058660A"/>
    <w:rsid w:val="00586A46"/>
    <w:rsid w:val="0059151E"/>
    <w:rsid w:val="00594E8C"/>
    <w:rsid w:val="005965E4"/>
    <w:rsid w:val="005B288C"/>
    <w:rsid w:val="005B5284"/>
    <w:rsid w:val="005B57CB"/>
    <w:rsid w:val="005C0D5A"/>
    <w:rsid w:val="005D3E26"/>
    <w:rsid w:val="005D62E6"/>
    <w:rsid w:val="005D675C"/>
    <w:rsid w:val="005F60EF"/>
    <w:rsid w:val="0060278D"/>
    <w:rsid w:val="00605EEF"/>
    <w:rsid w:val="00614556"/>
    <w:rsid w:val="0061596D"/>
    <w:rsid w:val="006167B5"/>
    <w:rsid w:val="006237B6"/>
    <w:rsid w:val="00625840"/>
    <w:rsid w:val="00634CAB"/>
    <w:rsid w:val="006357A4"/>
    <w:rsid w:val="00645F3C"/>
    <w:rsid w:val="006479A2"/>
    <w:rsid w:val="0065234D"/>
    <w:rsid w:val="00652873"/>
    <w:rsid w:val="00654879"/>
    <w:rsid w:val="0066555C"/>
    <w:rsid w:val="00667AD6"/>
    <w:rsid w:val="006708B4"/>
    <w:rsid w:val="00673F75"/>
    <w:rsid w:val="00677B32"/>
    <w:rsid w:val="00687812"/>
    <w:rsid w:val="0069345E"/>
    <w:rsid w:val="00694CED"/>
    <w:rsid w:val="00695D3E"/>
    <w:rsid w:val="0069658E"/>
    <w:rsid w:val="006A0049"/>
    <w:rsid w:val="006A167A"/>
    <w:rsid w:val="006A16CF"/>
    <w:rsid w:val="006C504A"/>
    <w:rsid w:val="006C75DD"/>
    <w:rsid w:val="006C7EE7"/>
    <w:rsid w:val="006D0AD2"/>
    <w:rsid w:val="006E671A"/>
    <w:rsid w:val="006F0ED8"/>
    <w:rsid w:val="006F55DE"/>
    <w:rsid w:val="007036EE"/>
    <w:rsid w:val="00704165"/>
    <w:rsid w:val="007049EB"/>
    <w:rsid w:val="00704D7B"/>
    <w:rsid w:val="00704E59"/>
    <w:rsid w:val="00711560"/>
    <w:rsid w:val="00713B55"/>
    <w:rsid w:val="00715858"/>
    <w:rsid w:val="00723AFC"/>
    <w:rsid w:val="00740A79"/>
    <w:rsid w:val="00744672"/>
    <w:rsid w:val="0074696E"/>
    <w:rsid w:val="007470C3"/>
    <w:rsid w:val="00754ABD"/>
    <w:rsid w:val="007551D1"/>
    <w:rsid w:val="00757436"/>
    <w:rsid w:val="0076369F"/>
    <w:rsid w:val="00770956"/>
    <w:rsid w:val="00771F79"/>
    <w:rsid w:val="00775C6A"/>
    <w:rsid w:val="00780B2B"/>
    <w:rsid w:val="007844B3"/>
    <w:rsid w:val="00790A2A"/>
    <w:rsid w:val="00795234"/>
    <w:rsid w:val="00796E8F"/>
    <w:rsid w:val="007A44AD"/>
    <w:rsid w:val="007A44DF"/>
    <w:rsid w:val="007B6D87"/>
    <w:rsid w:val="007E26D1"/>
    <w:rsid w:val="007E3D82"/>
    <w:rsid w:val="007F058D"/>
    <w:rsid w:val="007F1378"/>
    <w:rsid w:val="007F6AD6"/>
    <w:rsid w:val="00802701"/>
    <w:rsid w:val="00804F5E"/>
    <w:rsid w:val="00805262"/>
    <w:rsid w:val="00805870"/>
    <w:rsid w:val="0081258B"/>
    <w:rsid w:val="00816208"/>
    <w:rsid w:val="008166DC"/>
    <w:rsid w:val="008207BE"/>
    <w:rsid w:val="00822475"/>
    <w:rsid w:val="00822C8E"/>
    <w:rsid w:val="00826DD7"/>
    <w:rsid w:val="00833725"/>
    <w:rsid w:val="00837390"/>
    <w:rsid w:val="00837AA3"/>
    <w:rsid w:val="00837B7F"/>
    <w:rsid w:val="0084017A"/>
    <w:rsid w:val="00843074"/>
    <w:rsid w:val="0084332F"/>
    <w:rsid w:val="008444A2"/>
    <w:rsid w:val="0084470A"/>
    <w:rsid w:val="00846ACE"/>
    <w:rsid w:val="00853FF0"/>
    <w:rsid w:val="00857A68"/>
    <w:rsid w:val="00866ABA"/>
    <w:rsid w:val="008678E5"/>
    <w:rsid w:val="00871A27"/>
    <w:rsid w:val="008723B7"/>
    <w:rsid w:val="00875AFA"/>
    <w:rsid w:val="00877D74"/>
    <w:rsid w:val="008808F0"/>
    <w:rsid w:val="00881FA4"/>
    <w:rsid w:val="0088696E"/>
    <w:rsid w:val="0089164A"/>
    <w:rsid w:val="00893532"/>
    <w:rsid w:val="00893D2A"/>
    <w:rsid w:val="0089595E"/>
    <w:rsid w:val="00895A63"/>
    <w:rsid w:val="00895F92"/>
    <w:rsid w:val="008A0A71"/>
    <w:rsid w:val="008A3219"/>
    <w:rsid w:val="008A62C7"/>
    <w:rsid w:val="008A6A75"/>
    <w:rsid w:val="008A798E"/>
    <w:rsid w:val="008B113B"/>
    <w:rsid w:val="008B2432"/>
    <w:rsid w:val="008B6B32"/>
    <w:rsid w:val="008B73A1"/>
    <w:rsid w:val="008C0CDC"/>
    <w:rsid w:val="008C16E5"/>
    <w:rsid w:val="008C2F43"/>
    <w:rsid w:val="008C7407"/>
    <w:rsid w:val="008C7B28"/>
    <w:rsid w:val="008F232D"/>
    <w:rsid w:val="008F3D6D"/>
    <w:rsid w:val="008F5383"/>
    <w:rsid w:val="008F5D47"/>
    <w:rsid w:val="00900E75"/>
    <w:rsid w:val="00904EAF"/>
    <w:rsid w:val="009058A2"/>
    <w:rsid w:val="00912C73"/>
    <w:rsid w:val="0091466B"/>
    <w:rsid w:val="00926D36"/>
    <w:rsid w:val="00927C94"/>
    <w:rsid w:val="00927F03"/>
    <w:rsid w:val="00934150"/>
    <w:rsid w:val="00945DE8"/>
    <w:rsid w:val="00946B0A"/>
    <w:rsid w:val="00951FC0"/>
    <w:rsid w:val="00956D99"/>
    <w:rsid w:val="009617CE"/>
    <w:rsid w:val="009646C3"/>
    <w:rsid w:val="00971A8C"/>
    <w:rsid w:val="009750F4"/>
    <w:rsid w:val="00977F4B"/>
    <w:rsid w:val="00980DE2"/>
    <w:rsid w:val="0098181D"/>
    <w:rsid w:val="009822CE"/>
    <w:rsid w:val="00983742"/>
    <w:rsid w:val="009838A2"/>
    <w:rsid w:val="00995AAC"/>
    <w:rsid w:val="00996B04"/>
    <w:rsid w:val="009A0CC1"/>
    <w:rsid w:val="009A4EC9"/>
    <w:rsid w:val="009B2423"/>
    <w:rsid w:val="009B4D61"/>
    <w:rsid w:val="009B5308"/>
    <w:rsid w:val="009B75C9"/>
    <w:rsid w:val="009B77B9"/>
    <w:rsid w:val="009C0767"/>
    <w:rsid w:val="009C10D2"/>
    <w:rsid w:val="009C1A39"/>
    <w:rsid w:val="009C740C"/>
    <w:rsid w:val="009C7577"/>
    <w:rsid w:val="009C7847"/>
    <w:rsid w:val="009D2D17"/>
    <w:rsid w:val="009D68C8"/>
    <w:rsid w:val="009F2325"/>
    <w:rsid w:val="009F3E7A"/>
    <w:rsid w:val="009F4C6B"/>
    <w:rsid w:val="009F7B8D"/>
    <w:rsid w:val="00A013CB"/>
    <w:rsid w:val="00A0541D"/>
    <w:rsid w:val="00A07ADD"/>
    <w:rsid w:val="00A112AA"/>
    <w:rsid w:val="00A128E2"/>
    <w:rsid w:val="00A26FB1"/>
    <w:rsid w:val="00A2713C"/>
    <w:rsid w:val="00A31CD0"/>
    <w:rsid w:val="00A3756E"/>
    <w:rsid w:val="00A37CA1"/>
    <w:rsid w:val="00A40810"/>
    <w:rsid w:val="00A4163E"/>
    <w:rsid w:val="00A4194F"/>
    <w:rsid w:val="00A43496"/>
    <w:rsid w:val="00A450BE"/>
    <w:rsid w:val="00A46381"/>
    <w:rsid w:val="00A515F5"/>
    <w:rsid w:val="00A541EA"/>
    <w:rsid w:val="00A54450"/>
    <w:rsid w:val="00A553B6"/>
    <w:rsid w:val="00A55F6C"/>
    <w:rsid w:val="00A701F2"/>
    <w:rsid w:val="00A718CD"/>
    <w:rsid w:val="00A739B9"/>
    <w:rsid w:val="00A82C81"/>
    <w:rsid w:val="00A931DD"/>
    <w:rsid w:val="00A9458C"/>
    <w:rsid w:val="00A958CA"/>
    <w:rsid w:val="00A95ABB"/>
    <w:rsid w:val="00A95D25"/>
    <w:rsid w:val="00A97EE9"/>
    <w:rsid w:val="00AA04DD"/>
    <w:rsid w:val="00AA0F36"/>
    <w:rsid w:val="00AA2665"/>
    <w:rsid w:val="00AA411E"/>
    <w:rsid w:val="00AA5E0D"/>
    <w:rsid w:val="00AB08EA"/>
    <w:rsid w:val="00AB3C89"/>
    <w:rsid w:val="00AB43B4"/>
    <w:rsid w:val="00AB47FD"/>
    <w:rsid w:val="00AB5236"/>
    <w:rsid w:val="00AB58B0"/>
    <w:rsid w:val="00AB6612"/>
    <w:rsid w:val="00AC663A"/>
    <w:rsid w:val="00AC6AD1"/>
    <w:rsid w:val="00AD34AB"/>
    <w:rsid w:val="00AD396E"/>
    <w:rsid w:val="00AE66A5"/>
    <w:rsid w:val="00AE6745"/>
    <w:rsid w:val="00B04B0D"/>
    <w:rsid w:val="00B06337"/>
    <w:rsid w:val="00B074FC"/>
    <w:rsid w:val="00B12BE5"/>
    <w:rsid w:val="00B13636"/>
    <w:rsid w:val="00B15FEC"/>
    <w:rsid w:val="00B24D41"/>
    <w:rsid w:val="00B27872"/>
    <w:rsid w:val="00B320C3"/>
    <w:rsid w:val="00B32B4B"/>
    <w:rsid w:val="00B41ADE"/>
    <w:rsid w:val="00B432AD"/>
    <w:rsid w:val="00B46C89"/>
    <w:rsid w:val="00B5032A"/>
    <w:rsid w:val="00B50468"/>
    <w:rsid w:val="00B52B3B"/>
    <w:rsid w:val="00B55524"/>
    <w:rsid w:val="00B57604"/>
    <w:rsid w:val="00B6586A"/>
    <w:rsid w:val="00B66831"/>
    <w:rsid w:val="00B67EA1"/>
    <w:rsid w:val="00B72163"/>
    <w:rsid w:val="00B72B9D"/>
    <w:rsid w:val="00B74120"/>
    <w:rsid w:val="00B770F0"/>
    <w:rsid w:val="00B83C74"/>
    <w:rsid w:val="00B844CB"/>
    <w:rsid w:val="00B866ED"/>
    <w:rsid w:val="00B912E9"/>
    <w:rsid w:val="00B92E9D"/>
    <w:rsid w:val="00BA0347"/>
    <w:rsid w:val="00BA158E"/>
    <w:rsid w:val="00BA2A4B"/>
    <w:rsid w:val="00BA7A38"/>
    <w:rsid w:val="00BB17D1"/>
    <w:rsid w:val="00BB69FB"/>
    <w:rsid w:val="00BC0916"/>
    <w:rsid w:val="00BC3537"/>
    <w:rsid w:val="00BC43AB"/>
    <w:rsid w:val="00BC72C9"/>
    <w:rsid w:val="00BD4370"/>
    <w:rsid w:val="00BD6EA2"/>
    <w:rsid w:val="00BE0987"/>
    <w:rsid w:val="00BF0E0D"/>
    <w:rsid w:val="00C00572"/>
    <w:rsid w:val="00C0175B"/>
    <w:rsid w:val="00C020BB"/>
    <w:rsid w:val="00C03301"/>
    <w:rsid w:val="00C049A5"/>
    <w:rsid w:val="00C06772"/>
    <w:rsid w:val="00C07223"/>
    <w:rsid w:val="00C07DD7"/>
    <w:rsid w:val="00C13B2B"/>
    <w:rsid w:val="00C143C9"/>
    <w:rsid w:val="00C15B5B"/>
    <w:rsid w:val="00C163A4"/>
    <w:rsid w:val="00C21CFA"/>
    <w:rsid w:val="00C21D5C"/>
    <w:rsid w:val="00C22292"/>
    <w:rsid w:val="00C23591"/>
    <w:rsid w:val="00C27194"/>
    <w:rsid w:val="00C57786"/>
    <w:rsid w:val="00C66B5C"/>
    <w:rsid w:val="00C7257C"/>
    <w:rsid w:val="00C81C14"/>
    <w:rsid w:val="00C84FEA"/>
    <w:rsid w:val="00C86C56"/>
    <w:rsid w:val="00C90599"/>
    <w:rsid w:val="00C9654F"/>
    <w:rsid w:val="00CA49F7"/>
    <w:rsid w:val="00CA640C"/>
    <w:rsid w:val="00CA71F4"/>
    <w:rsid w:val="00CA7A54"/>
    <w:rsid w:val="00CB2E87"/>
    <w:rsid w:val="00CB4495"/>
    <w:rsid w:val="00CC3F75"/>
    <w:rsid w:val="00CC7873"/>
    <w:rsid w:val="00CD492E"/>
    <w:rsid w:val="00CD4C3A"/>
    <w:rsid w:val="00CE1B70"/>
    <w:rsid w:val="00CF2CBA"/>
    <w:rsid w:val="00D04DE0"/>
    <w:rsid w:val="00D11CD0"/>
    <w:rsid w:val="00D26C53"/>
    <w:rsid w:val="00D40EEF"/>
    <w:rsid w:val="00D45861"/>
    <w:rsid w:val="00D52A54"/>
    <w:rsid w:val="00D54720"/>
    <w:rsid w:val="00D63210"/>
    <w:rsid w:val="00D63351"/>
    <w:rsid w:val="00D704BC"/>
    <w:rsid w:val="00D70523"/>
    <w:rsid w:val="00D73BD7"/>
    <w:rsid w:val="00D740B3"/>
    <w:rsid w:val="00D75525"/>
    <w:rsid w:val="00D8444A"/>
    <w:rsid w:val="00D86945"/>
    <w:rsid w:val="00D90A57"/>
    <w:rsid w:val="00D940FE"/>
    <w:rsid w:val="00D96A97"/>
    <w:rsid w:val="00D97EF7"/>
    <w:rsid w:val="00DA07C2"/>
    <w:rsid w:val="00DA1ED7"/>
    <w:rsid w:val="00DB0AA0"/>
    <w:rsid w:val="00DB66B2"/>
    <w:rsid w:val="00DC2DE9"/>
    <w:rsid w:val="00DC5017"/>
    <w:rsid w:val="00DC5E10"/>
    <w:rsid w:val="00DF7B58"/>
    <w:rsid w:val="00E01544"/>
    <w:rsid w:val="00E04AB8"/>
    <w:rsid w:val="00E10625"/>
    <w:rsid w:val="00E1140A"/>
    <w:rsid w:val="00E1390F"/>
    <w:rsid w:val="00E14A24"/>
    <w:rsid w:val="00E14B8B"/>
    <w:rsid w:val="00E210C1"/>
    <w:rsid w:val="00E24849"/>
    <w:rsid w:val="00E2501A"/>
    <w:rsid w:val="00E3360F"/>
    <w:rsid w:val="00E46411"/>
    <w:rsid w:val="00E52B9B"/>
    <w:rsid w:val="00E53210"/>
    <w:rsid w:val="00E77162"/>
    <w:rsid w:val="00E8000F"/>
    <w:rsid w:val="00E80A24"/>
    <w:rsid w:val="00E8205F"/>
    <w:rsid w:val="00E84B25"/>
    <w:rsid w:val="00E914B1"/>
    <w:rsid w:val="00E93EC0"/>
    <w:rsid w:val="00E9471E"/>
    <w:rsid w:val="00EA0B8A"/>
    <w:rsid w:val="00EA32F0"/>
    <w:rsid w:val="00EA606C"/>
    <w:rsid w:val="00EB047A"/>
    <w:rsid w:val="00EB1B5D"/>
    <w:rsid w:val="00EC172B"/>
    <w:rsid w:val="00EC7C3F"/>
    <w:rsid w:val="00ED49FB"/>
    <w:rsid w:val="00EE2C1D"/>
    <w:rsid w:val="00EE3A9D"/>
    <w:rsid w:val="00EE65E8"/>
    <w:rsid w:val="00EF26D6"/>
    <w:rsid w:val="00EF2AE5"/>
    <w:rsid w:val="00EF70B5"/>
    <w:rsid w:val="00EF70EC"/>
    <w:rsid w:val="00EF7B62"/>
    <w:rsid w:val="00F00FAA"/>
    <w:rsid w:val="00F01713"/>
    <w:rsid w:val="00F02A68"/>
    <w:rsid w:val="00F1234D"/>
    <w:rsid w:val="00F12A83"/>
    <w:rsid w:val="00F1343F"/>
    <w:rsid w:val="00F37CD6"/>
    <w:rsid w:val="00F37EAE"/>
    <w:rsid w:val="00F41E3C"/>
    <w:rsid w:val="00F45D24"/>
    <w:rsid w:val="00F469A6"/>
    <w:rsid w:val="00F52D8D"/>
    <w:rsid w:val="00F53962"/>
    <w:rsid w:val="00F54D8D"/>
    <w:rsid w:val="00F553A4"/>
    <w:rsid w:val="00F55D3D"/>
    <w:rsid w:val="00F56024"/>
    <w:rsid w:val="00F64E69"/>
    <w:rsid w:val="00F65042"/>
    <w:rsid w:val="00F670CC"/>
    <w:rsid w:val="00F72ED1"/>
    <w:rsid w:val="00F80C70"/>
    <w:rsid w:val="00F83904"/>
    <w:rsid w:val="00F84CF7"/>
    <w:rsid w:val="00F90FAF"/>
    <w:rsid w:val="00F92B62"/>
    <w:rsid w:val="00FB3D4F"/>
    <w:rsid w:val="00FB5178"/>
    <w:rsid w:val="00FC4433"/>
    <w:rsid w:val="00FC618B"/>
    <w:rsid w:val="00FD1463"/>
    <w:rsid w:val="00FD21D8"/>
    <w:rsid w:val="00FD77FC"/>
    <w:rsid w:val="00FE187A"/>
    <w:rsid w:val="00FE367E"/>
    <w:rsid w:val="00FF0097"/>
    <w:rsid w:val="00FF143A"/>
    <w:rsid w:val="00FF384D"/>
    <w:rsid w:val="00FF4AF6"/>
    <w:rsid w:val="00FF60F5"/>
    <w:rsid w:val="00FF730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3992B9AA"/>
  <w15:chartTrackingRefBased/>
  <w15:docId w15:val="{CC05538C-1D2C-6B46-8591-36E4090D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  <w:rPr>
      <w:szCs w:val="21"/>
      <w:lang w:val="x-none" w:eastAsia="x-none"/>
    </w:rPr>
  </w:style>
  <w:style w:type="paragraph" w:styleId="a5">
    <w:name w:val="Salutation"/>
    <w:basedOn w:val="a"/>
    <w:next w:val="a"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pPr>
      <w:ind w:leftChars="1028" w:left="2159"/>
    </w:pPr>
  </w:style>
  <w:style w:type="character" w:styleId="a9">
    <w:name w:val="Hyperlink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link w:val="ac"/>
    <w:rPr>
      <w:rFonts w:ascii="ＭＳ 明朝" w:hAnsi="ＭＳ 明朝"/>
      <w:sz w:val="22"/>
      <w:szCs w:val="22"/>
      <w:lang w:val="x-none" w:eastAsia="x-non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rPr>
      <w:kern w:val="2"/>
      <w:sz w:val="21"/>
      <w:szCs w:val="24"/>
    </w:rPr>
  </w:style>
  <w:style w:type="paragraph" w:styleId="af0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semiHidden/>
    <w:rPr>
      <w:kern w:val="2"/>
      <w:sz w:val="21"/>
      <w:szCs w:val="24"/>
    </w:rPr>
  </w:style>
  <w:style w:type="paragraph" w:styleId="af2">
    <w:name w:val="Plain Text"/>
    <w:basedOn w:val="a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記 (文字)"/>
    <w:link w:val="a3"/>
    <w:rsid w:val="00323E8F"/>
    <w:rPr>
      <w:kern w:val="2"/>
      <w:sz w:val="21"/>
      <w:szCs w:val="21"/>
    </w:rPr>
  </w:style>
  <w:style w:type="character" w:customStyle="1" w:styleId="ac">
    <w:name w:val="本文 (文字)"/>
    <w:link w:val="ab"/>
    <w:rsid w:val="00323E8F"/>
    <w:rPr>
      <w:rFonts w:ascii="ＭＳ 明朝" w:hAnsi="ＭＳ 明朝"/>
      <w:kern w:val="2"/>
      <w:sz w:val="22"/>
      <w:szCs w:val="22"/>
    </w:rPr>
  </w:style>
  <w:style w:type="paragraph" w:styleId="af3">
    <w:name w:val="Balloon Text"/>
    <w:basedOn w:val="a"/>
    <w:link w:val="af4"/>
    <w:rsid w:val="006C75DD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6C75DD"/>
    <w:rPr>
      <w:rFonts w:ascii="Arial" w:eastAsia="ＭＳ ゴシック" w:hAnsi="Arial" w:cs="Times New Roman"/>
      <w:kern w:val="2"/>
      <w:sz w:val="18"/>
      <w:szCs w:val="18"/>
    </w:rPr>
  </w:style>
  <w:style w:type="table" w:styleId="af5">
    <w:name w:val="Table Grid"/>
    <w:basedOn w:val="a1"/>
    <w:uiPriority w:val="59"/>
    <w:rsid w:val="00C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06772"/>
    <w:pPr>
      <w:ind w:leftChars="400" w:left="840"/>
    </w:pPr>
    <w:rPr>
      <w:szCs w:val="22"/>
    </w:rPr>
  </w:style>
  <w:style w:type="paragraph" w:styleId="af7">
    <w:name w:val="Date"/>
    <w:basedOn w:val="a"/>
    <w:next w:val="a"/>
    <w:link w:val="af8"/>
    <w:rsid w:val="00E14A24"/>
  </w:style>
  <w:style w:type="character" w:customStyle="1" w:styleId="af8">
    <w:name w:val="日付 (文字)"/>
    <w:link w:val="af7"/>
    <w:rsid w:val="00E14A24"/>
    <w:rPr>
      <w:kern w:val="2"/>
      <w:sz w:val="21"/>
      <w:szCs w:val="24"/>
    </w:rPr>
  </w:style>
  <w:style w:type="character" w:styleId="af9">
    <w:name w:val="Unresolved Mention"/>
    <w:uiPriority w:val="99"/>
    <w:semiHidden/>
    <w:unhideWhenUsed/>
    <w:rsid w:val="00F55D3D"/>
    <w:rPr>
      <w:color w:val="605E5C"/>
      <w:shd w:val="clear" w:color="auto" w:fill="E1DFDD"/>
    </w:rPr>
  </w:style>
  <w:style w:type="character" w:customStyle="1" w:styleId="a7">
    <w:name w:val="結語 (文字)"/>
    <w:link w:val="a6"/>
    <w:rsid w:val="00A54450"/>
    <w:rPr>
      <w:rFonts w:asci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PWUYRSWZFJxNg7U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FFB3-BE18-48F3-A180-34F2910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《　講　演　概　要　》</vt:lpstr>
    </vt:vector>
  </TitlesOfParts>
  <Company>財団法人広島県環境保健協会</Company>
  <LinksUpToDate>false</LinksUpToDate>
  <CharactersWithSpaces>3128</CharactersWithSpaces>
  <SharedDoc>false</SharedDoc>
  <HLinks>
    <vt:vector size="18" baseType="variant"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s://forms.gle/xPWUYRSWZFJxNg7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康広</cp:lastModifiedBy>
  <cp:revision>2</cp:revision>
  <cp:lastPrinted>2021-12-05T08:06:00Z</cp:lastPrinted>
  <dcterms:created xsi:type="dcterms:W3CDTF">2021-12-09T00:33:00Z</dcterms:created>
  <dcterms:modified xsi:type="dcterms:W3CDTF">2021-12-09T00:33:00Z</dcterms:modified>
</cp:coreProperties>
</file>